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3B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150A40">
        <w:rPr>
          <w:rFonts w:ascii="Times New Roman" w:hAnsi="Times New Roman" w:cs="Times New Roman"/>
          <w:b/>
          <w:sz w:val="28"/>
          <w:szCs w:val="28"/>
        </w:rPr>
        <w:t>РОГРАММА «ТЕХНОЛОГИЯ»  6</w:t>
      </w:r>
      <w:r w:rsidR="00887E69">
        <w:rPr>
          <w:rFonts w:ascii="Times New Roman" w:hAnsi="Times New Roman" w:cs="Times New Roman"/>
          <w:b/>
          <w:sz w:val="28"/>
          <w:szCs w:val="28"/>
        </w:rPr>
        <w:t xml:space="preserve">  КЛАСС</w:t>
      </w:r>
    </w:p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3B">
        <w:rPr>
          <w:rFonts w:ascii="Times New Roman" w:hAnsi="Times New Roman" w:cs="Times New Roman"/>
          <w:b/>
          <w:sz w:val="28"/>
          <w:szCs w:val="28"/>
        </w:rPr>
        <w:t>направление «ТЕХНИЧЕСКИЙ ТРУД»</w:t>
      </w:r>
    </w:p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5E0" w:rsidRPr="00BB05E0" w:rsidRDefault="00BB05E0" w:rsidP="00BB0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5E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B05E0" w:rsidRPr="00BB05E0" w:rsidRDefault="00BB05E0" w:rsidP="00BB05E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Рабочая программа «Технология» составлена в соответствии  с Федеральным  компонентом государственного образовательного стандарта для основного общего обр</w:t>
      </w:r>
      <w:r w:rsidR="008776DB">
        <w:rPr>
          <w:rFonts w:ascii="Times New Roman" w:hAnsi="Times New Roman" w:cs="Times New Roman"/>
          <w:sz w:val="28"/>
          <w:szCs w:val="28"/>
        </w:rPr>
        <w:t xml:space="preserve">азования по технологии </w:t>
      </w:r>
      <w:r w:rsidRPr="00BB05E0">
        <w:rPr>
          <w:rFonts w:ascii="Times New Roman" w:hAnsi="Times New Roman" w:cs="Times New Roman"/>
          <w:sz w:val="28"/>
          <w:szCs w:val="28"/>
        </w:rPr>
        <w:t xml:space="preserve"> и  на основе авторской программы начального и основного общего образования по направлению «Технология», авторским колл</w:t>
      </w:r>
      <w:r w:rsidR="00E058F2">
        <w:rPr>
          <w:rFonts w:ascii="Times New Roman" w:hAnsi="Times New Roman" w:cs="Times New Roman"/>
          <w:sz w:val="28"/>
          <w:szCs w:val="28"/>
        </w:rPr>
        <w:t xml:space="preserve">ективом в составе: А.Т. Тищенко, </w:t>
      </w:r>
      <w:r w:rsidRPr="00BB05E0">
        <w:rPr>
          <w:rFonts w:ascii="Times New Roman" w:hAnsi="Times New Roman" w:cs="Times New Roman"/>
          <w:sz w:val="28"/>
          <w:szCs w:val="28"/>
        </w:rPr>
        <w:t>Сим</w:t>
      </w:r>
      <w:r w:rsidR="00E058F2">
        <w:rPr>
          <w:rFonts w:ascii="Times New Roman" w:hAnsi="Times New Roman" w:cs="Times New Roman"/>
          <w:sz w:val="28"/>
          <w:szCs w:val="28"/>
        </w:rPr>
        <w:t>оненко В.Д.,«</w:t>
      </w:r>
      <w:proofErr w:type="spellStart"/>
      <w:r w:rsidR="00E058F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E058F2">
        <w:rPr>
          <w:rFonts w:ascii="Times New Roman" w:hAnsi="Times New Roman" w:cs="Times New Roman"/>
          <w:sz w:val="28"/>
          <w:szCs w:val="28"/>
        </w:rPr>
        <w:t>», 2013</w:t>
      </w:r>
      <w:r w:rsidRPr="00BB05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а «Технология»  рассч</w:t>
      </w:r>
      <w:r w:rsidR="00C14E5C">
        <w:rPr>
          <w:rFonts w:ascii="Times New Roman" w:hAnsi="Times New Roman" w:cs="Times New Roman"/>
          <w:sz w:val="28"/>
          <w:szCs w:val="28"/>
        </w:rPr>
        <w:t>итана на ___68</w:t>
      </w:r>
      <w:r w:rsidR="008776DB">
        <w:rPr>
          <w:rFonts w:ascii="Times New Roman" w:hAnsi="Times New Roman" w:cs="Times New Roman"/>
          <w:sz w:val="28"/>
          <w:szCs w:val="28"/>
        </w:rPr>
        <w:t>__</w:t>
      </w:r>
      <w:r w:rsidRPr="00BB05E0">
        <w:rPr>
          <w:rFonts w:ascii="Times New Roman" w:hAnsi="Times New Roman" w:cs="Times New Roman"/>
          <w:sz w:val="28"/>
          <w:szCs w:val="28"/>
        </w:rPr>
        <w:t xml:space="preserve"> часов в год, 2 часа в неделю.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 xml:space="preserve"> Данная рабочая программа по технологии для 6 класса является комплексной. В нее включены разделы: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</w:t>
      </w:r>
      <w:r w:rsidRPr="00BB05E0">
        <w:rPr>
          <w:rFonts w:ascii="Times New Roman" w:hAnsi="Times New Roman" w:cs="Times New Roman"/>
          <w:sz w:val="28"/>
          <w:szCs w:val="28"/>
        </w:rPr>
        <w:tab/>
      </w:r>
      <w:r w:rsidR="00E058F2">
        <w:rPr>
          <w:rFonts w:ascii="Times New Roman" w:hAnsi="Times New Roman" w:cs="Times New Roman"/>
          <w:sz w:val="28"/>
          <w:szCs w:val="28"/>
        </w:rPr>
        <w:t>Творческий проект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</w:t>
      </w:r>
      <w:r w:rsidRPr="00BB05E0">
        <w:rPr>
          <w:rFonts w:ascii="Times New Roman" w:hAnsi="Times New Roman" w:cs="Times New Roman"/>
          <w:sz w:val="28"/>
          <w:szCs w:val="28"/>
        </w:rPr>
        <w:tab/>
      </w:r>
      <w:r w:rsidR="00E058F2">
        <w:rPr>
          <w:rFonts w:ascii="Times New Roman" w:hAnsi="Times New Roman" w:cs="Times New Roman"/>
          <w:sz w:val="28"/>
          <w:szCs w:val="28"/>
        </w:rPr>
        <w:t>Технологии ручной и машинной обработки древесины и древесных материалов</w:t>
      </w:r>
      <w:r w:rsidRPr="00BB05E0">
        <w:rPr>
          <w:rFonts w:ascii="Times New Roman" w:hAnsi="Times New Roman" w:cs="Times New Roman"/>
          <w:sz w:val="28"/>
          <w:szCs w:val="28"/>
        </w:rPr>
        <w:t>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</w:t>
      </w:r>
      <w:r w:rsidRPr="00BB05E0">
        <w:rPr>
          <w:rFonts w:ascii="Times New Roman" w:hAnsi="Times New Roman" w:cs="Times New Roman"/>
          <w:sz w:val="28"/>
          <w:szCs w:val="28"/>
        </w:rPr>
        <w:tab/>
      </w:r>
      <w:r w:rsidR="00E058F2">
        <w:rPr>
          <w:rFonts w:ascii="Times New Roman" w:hAnsi="Times New Roman" w:cs="Times New Roman"/>
          <w:sz w:val="28"/>
          <w:szCs w:val="28"/>
        </w:rPr>
        <w:t>Технологии художественно-прикладной обработки материалов</w:t>
      </w:r>
      <w:r w:rsidRPr="00BB05E0">
        <w:rPr>
          <w:rFonts w:ascii="Times New Roman" w:hAnsi="Times New Roman" w:cs="Times New Roman"/>
          <w:sz w:val="28"/>
          <w:szCs w:val="28"/>
        </w:rPr>
        <w:t>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</w:t>
      </w:r>
      <w:r w:rsidRPr="00BB05E0">
        <w:rPr>
          <w:rFonts w:ascii="Times New Roman" w:hAnsi="Times New Roman" w:cs="Times New Roman"/>
          <w:sz w:val="28"/>
          <w:szCs w:val="28"/>
        </w:rPr>
        <w:tab/>
      </w:r>
      <w:r w:rsidR="00E058F2">
        <w:rPr>
          <w:rFonts w:ascii="Times New Roman" w:hAnsi="Times New Roman" w:cs="Times New Roman"/>
          <w:sz w:val="28"/>
          <w:szCs w:val="28"/>
        </w:rPr>
        <w:t>Технологии ручной и машинной</w:t>
      </w:r>
      <w:r w:rsidR="00E058F2" w:rsidRPr="00E058F2">
        <w:rPr>
          <w:rFonts w:ascii="Times New Roman" w:hAnsi="Times New Roman" w:cs="Times New Roman"/>
          <w:sz w:val="28"/>
          <w:szCs w:val="28"/>
        </w:rPr>
        <w:t xml:space="preserve"> </w:t>
      </w:r>
      <w:r w:rsidR="00E058F2">
        <w:rPr>
          <w:rFonts w:ascii="Times New Roman" w:hAnsi="Times New Roman" w:cs="Times New Roman"/>
          <w:sz w:val="28"/>
          <w:szCs w:val="28"/>
        </w:rPr>
        <w:t>обработки металлов и искусственных материалов</w:t>
      </w:r>
      <w:r w:rsidRPr="00BB05E0">
        <w:rPr>
          <w:rFonts w:ascii="Times New Roman" w:hAnsi="Times New Roman" w:cs="Times New Roman"/>
          <w:sz w:val="28"/>
          <w:szCs w:val="28"/>
        </w:rPr>
        <w:t>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</w:t>
      </w:r>
      <w:r w:rsidRPr="00BB05E0">
        <w:rPr>
          <w:rFonts w:ascii="Times New Roman" w:hAnsi="Times New Roman" w:cs="Times New Roman"/>
          <w:sz w:val="28"/>
          <w:szCs w:val="28"/>
        </w:rPr>
        <w:tab/>
      </w:r>
      <w:r w:rsidR="00E058F2">
        <w:rPr>
          <w:rFonts w:ascii="Times New Roman" w:hAnsi="Times New Roman" w:cs="Times New Roman"/>
          <w:sz w:val="28"/>
          <w:szCs w:val="28"/>
        </w:rPr>
        <w:t>Технологии домашнего хозяйства</w:t>
      </w:r>
      <w:r w:rsidRPr="00BB05E0">
        <w:rPr>
          <w:rFonts w:ascii="Times New Roman" w:hAnsi="Times New Roman" w:cs="Times New Roman"/>
          <w:sz w:val="28"/>
          <w:szCs w:val="28"/>
        </w:rPr>
        <w:t>.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Рабочая    программа      ориентирована     на    использование учебника «Тех</w:t>
      </w:r>
      <w:r w:rsidR="00E058F2">
        <w:rPr>
          <w:rFonts w:ascii="Times New Roman" w:hAnsi="Times New Roman" w:cs="Times New Roman"/>
          <w:sz w:val="28"/>
          <w:szCs w:val="28"/>
        </w:rPr>
        <w:t xml:space="preserve">нология» Индустриальные технологии для учащихся  6 класса </w:t>
      </w:r>
      <w:r w:rsidRPr="00BB05E0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E058F2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5E0">
        <w:rPr>
          <w:rFonts w:ascii="Times New Roman" w:hAnsi="Times New Roman" w:cs="Times New Roman"/>
          <w:sz w:val="28"/>
          <w:szCs w:val="28"/>
        </w:rPr>
        <w:t>под   редакцией  В. Д. Сим</w:t>
      </w:r>
      <w:r w:rsidR="00E058F2">
        <w:rPr>
          <w:rFonts w:ascii="Times New Roman" w:hAnsi="Times New Roman" w:cs="Times New Roman"/>
          <w:sz w:val="28"/>
          <w:szCs w:val="28"/>
        </w:rPr>
        <w:t xml:space="preserve">оненко. – М.: </w:t>
      </w:r>
      <w:proofErr w:type="spellStart"/>
      <w:r w:rsidR="00E058F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E058F2">
        <w:rPr>
          <w:rFonts w:ascii="Times New Roman" w:hAnsi="Times New Roman" w:cs="Times New Roman"/>
          <w:sz w:val="28"/>
          <w:szCs w:val="28"/>
        </w:rPr>
        <w:t>, 2013 г</w:t>
      </w:r>
      <w:r w:rsidRPr="00BB05E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0">
        <w:rPr>
          <w:rFonts w:ascii="Times New Roman" w:hAnsi="Times New Roman" w:cs="Times New Roman"/>
          <w:sz w:val="28"/>
          <w:szCs w:val="28"/>
        </w:rPr>
        <w:t>С целью реализации постановления правительства области от 27 мая 2005 года № 119-пп «Об организации обучения строительным профессиям в общеобразовательных учреждениях области» и приказа управления образования и науки области от 24 июня 2005 года № 1183 «Об организации обучения школьников общеобразовательных учреждений строительным профессиям» введен в учебный план по технологии раздел «Строительные ремонтно-отделочные работы» - 14 час за счет сокращения такого же количествачасов</w:t>
      </w:r>
      <w:proofErr w:type="gramEnd"/>
      <w:r w:rsidRPr="00BB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5E0">
        <w:rPr>
          <w:rFonts w:ascii="Times New Roman" w:hAnsi="Times New Roman" w:cs="Times New Roman"/>
          <w:sz w:val="28"/>
          <w:szCs w:val="28"/>
        </w:rPr>
        <w:t>по тем разделам, которые сопряжены с трудностями их выполнения (см. Программы общеобразовательных учреждений.</w:t>
      </w:r>
      <w:proofErr w:type="gramEnd"/>
      <w:r w:rsidRPr="00BB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05E0">
        <w:rPr>
          <w:rFonts w:ascii="Times New Roman" w:hAnsi="Times New Roman" w:cs="Times New Roman"/>
          <w:sz w:val="28"/>
          <w:szCs w:val="28"/>
        </w:rPr>
        <w:t>Технология (</w:t>
      </w:r>
      <w:r w:rsidR="00C14E5C">
        <w:rPr>
          <w:rFonts w:ascii="Times New Roman" w:hAnsi="Times New Roman" w:cs="Times New Roman"/>
          <w:sz w:val="28"/>
          <w:szCs w:val="28"/>
        </w:rPr>
        <w:t xml:space="preserve">трудовое обучение) М. </w:t>
      </w:r>
      <w:proofErr w:type="spellStart"/>
      <w:r w:rsidR="00C14E5C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C14E5C">
        <w:rPr>
          <w:rFonts w:ascii="Times New Roman" w:hAnsi="Times New Roman" w:cs="Times New Roman"/>
          <w:sz w:val="28"/>
          <w:szCs w:val="28"/>
        </w:rPr>
        <w:t>. 2014</w:t>
      </w:r>
      <w:r w:rsidRPr="00BB05E0">
        <w:rPr>
          <w:rFonts w:ascii="Times New Roman" w:hAnsi="Times New Roman" w:cs="Times New Roman"/>
          <w:sz w:val="28"/>
          <w:szCs w:val="28"/>
        </w:rPr>
        <w:t xml:space="preserve"> г., нау</w:t>
      </w:r>
      <w:r w:rsidR="00C14E5C">
        <w:rPr>
          <w:rFonts w:ascii="Times New Roman" w:hAnsi="Times New Roman" w:cs="Times New Roman"/>
          <w:sz w:val="28"/>
          <w:szCs w:val="28"/>
        </w:rPr>
        <w:t xml:space="preserve">чные руководители  А.Т. Тищенко </w:t>
      </w:r>
      <w:r w:rsidRPr="00BB05E0">
        <w:rPr>
          <w:rFonts w:ascii="Times New Roman" w:hAnsi="Times New Roman" w:cs="Times New Roman"/>
          <w:sz w:val="28"/>
          <w:szCs w:val="28"/>
        </w:rPr>
        <w:t xml:space="preserve">и В.Д. Симоненко). </w:t>
      </w:r>
      <w:proofErr w:type="gramEnd"/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6 класса (базовый уровень)</w:t>
      </w:r>
    </w:p>
    <w:p w:rsidR="00BB05E0" w:rsidRPr="00BB05E0" w:rsidRDefault="00BB05E0" w:rsidP="00200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 xml:space="preserve">Изучение технологии на </w:t>
      </w:r>
      <w:r>
        <w:rPr>
          <w:rFonts w:ascii="Times New Roman" w:hAnsi="Times New Roman" w:cs="Times New Roman"/>
          <w:sz w:val="28"/>
          <w:szCs w:val="28"/>
        </w:rPr>
        <w:t>ступени основного общего образо</w:t>
      </w:r>
      <w:r w:rsidRPr="00BB05E0">
        <w:rPr>
          <w:rFonts w:ascii="Times New Roman" w:hAnsi="Times New Roman" w:cs="Times New Roman"/>
          <w:sz w:val="28"/>
          <w:szCs w:val="28"/>
        </w:rPr>
        <w:t>вания направлено на достижение следующих целей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 освоение технологических знаний, технологической культуры на основе включе</w:t>
      </w:r>
      <w:r>
        <w:rPr>
          <w:rFonts w:ascii="Times New Roman" w:hAnsi="Times New Roman" w:cs="Times New Roman"/>
          <w:sz w:val="28"/>
          <w:szCs w:val="28"/>
        </w:rPr>
        <w:t>ния учащихся в разнообразные ви</w:t>
      </w:r>
      <w:r w:rsidRPr="00BB05E0">
        <w:rPr>
          <w:rFonts w:ascii="Times New Roman" w:hAnsi="Times New Roman" w:cs="Times New Roman"/>
          <w:sz w:val="28"/>
          <w:szCs w:val="28"/>
        </w:rPr>
        <w:t xml:space="preserve">ды технологической деятельности по созданию личностно или общественно значимых продуктов труда;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lastRenderedPageBreak/>
        <w:t xml:space="preserve">• овладение </w:t>
      </w:r>
      <w:proofErr w:type="spellStart"/>
      <w:r w:rsidRPr="00BB05E0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создания продуктов труда, ве</w:t>
      </w:r>
      <w:r w:rsidRPr="00BB05E0">
        <w:rPr>
          <w:rFonts w:ascii="Times New Roman" w:hAnsi="Times New Roman" w:cs="Times New Roman"/>
          <w:sz w:val="28"/>
          <w:szCs w:val="28"/>
        </w:rPr>
        <w:t>дения домашнего хозяйства, самостоятельного и осознанного определения своих жизненных и профессиональны</w:t>
      </w:r>
      <w:r>
        <w:rPr>
          <w:rFonts w:ascii="Times New Roman" w:hAnsi="Times New Roman" w:cs="Times New Roman"/>
          <w:sz w:val="28"/>
          <w:szCs w:val="28"/>
        </w:rPr>
        <w:t>х планов; бе</w:t>
      </w:r>
      <w:r w:rsidR="008776DB">
        <w:rPr>
          <w:rFonts w:ascii="Times New Roman" w:hAnsi="Times New Roman" w:cs="Times New Roman"/>
          <w:sz w:val="28"/>
          <w:szCs w:val="28"/>
        </w:rPr>
        <w:t xml:space="preserve">зопасным </w:t>
      </w:r>
      <w:proofErr w:type="spellStart"/>
      <w:r w:rsidR="008776DB">
        <w:rPr>
          <w:rFonts w:ascii="Times New Roman" w:hAnsi="Times New Roman" w:cs="Times New Roman"/>
          <w:sz w:val="28"/>
          <w:szCs w:val="28"/>
        </w:rPr>
        <w:t>во</w:t>
      </w:r>
      <w:proofErr w:type="gramStart"/>
      <w:r w:rsidR="008776D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776D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тан</w:t>
      </w:r>
      <w:r w:rsidRPr="00BB05E0">
        <w:rPr>
          <w:rFonts w:ascii="Times New Roman" w:hAnsi="Times New Roman" w:cs="Times New Roman"/>
          <w:sz w:val="28"/>
          <w:szCs w:val="28"/>
        </w:rPr>
        <w:t>ие</w:t>
      </w:r>
      <w:r w:rsidR="008776D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• получение опыта п</w:t>
      </w:r>
      <w:r>
        <w:rPr>
          <w:rFonts w:ascii="Times New Roman" w:hAnsi="Times New Roman" w:cs="Times New Roman"/>
          <w:sz w:val="28"/>
          <w:szCs w:val="28"/>
        </w:rPr>
        <w:t>рименения политехнических и тех</w:t>
      </w:r>
      <w:r w:rsidRPr="00BB05E0">
        <w:rPr>
          <w:rFonts w:ascii="Times New Roman" w:hAnsi="Times New Roman" w:cs="Times New Roman"/>
          <w:sz w:val="28"/>
          <w:szCs w:val="28"/>
        </w:rPr>
        <w:t>нологических знаний и ум</w:t>
      </w:r>
      <w:r>
        <w:rPr>
          <w:rFonts w:ascii="Times New Roman" w:hAnsi="Times New Roman" w:cs="Times New Roman"/>
          <w:sz w:val="28"/>
          <w:szCs w:val="28"/>
        </w:rPr>
        <w:t>ений в самостоятельной практиче</w:t>
      </w:r>
      <w:r w:rsidRPr="00BB05E0"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 xml:space="preserve">На основании требований  Федерального государственного образовательного стандарта  в содержании рабочей программы предполагается  реализовать актуальные в настоящее время </w:t>
      </w:r>
      <w:proofErr w:type="spellStart"/>
      <w:r w:rsidRPr="00BB05E0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B05E0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BB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5E0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  подходы, которые определяют  задачи обучения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-</w:t>
      </w:r>
      <w:r w:rsidRPr="00BB05E0">
        <w:rPr>
          <w:rFonts w:ascii="Times New Roman" w:hAnsi="Times New Roman" w:cs="Times New Roman"/>
          <w:sz w:val="28"/>
          <w:szCs w:val="28"/>
        </w:rPr>
        <w:tab/>
        <w:t>приобретение знаний по разделам технологии обработки конструкционных материалов, машиноведения, строительные ремонтно-отделочные работы, технологии ведения дома, проектная деятельность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-</w:t>
      </w:r>
      <w:r w:rsidRPr="00BB05E0">
        <w:rPr>
          <w:rFonts w:ascii="Times New Roman" w:hAnsi="Times New Roman" w:cs="Times New Roman"/>
          <w:sz w:val="28"/>
          <w:szCs w:val="28"/>
        </w:rPr>
        <w:tab/>
        <w:t>овладение способами деятельности по решению уче</w:t>
      </w:r>
      <w:r>
        <w:rPr>
          <w:rFonts w:ascii="Times New Roman" w:hAnsi="Times New Roman" w:cs="Times New Roman"/>
          <w:sz w:val="28"/>
          <w:szCs w:val="28"/>
        </w:rPr>
        <w:t>бно-производственных задач, свя</w:t>
      </w:r>
      <w:r w:rsidRPr="00BB05E0">
        <w:rPr>
          <w:rFonts w:ascii="Times New Roman" w:hAnsi="Times New Roman" w:cs="Times New Roman"/>
          <w:sz w:val="28"/>
          <w:szCs w:val="28"/>
        </w:rPr>
        <w:t>занных с разработкой и изготовлением определенного изделия, технологии его обработки, наладке оборудования, приспособлений и инструментов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0">
        <w:rPr>
          <w:rFonts w:ascii="Times New Roman" w:hAnsi="Times New Roman" w:cs="Times New Roman"/>
          <w:sz w:val="28"/>
          <w:szCs w:val="28"/>
        </w:rPr>
        <w:t>-</w:t>
      </w:r>
      <w:r w:rsidRPr="00BB05E0">
        <w:rPr>
          <w:rFonts w:ascii="Times New Roman" w:hAnsi="Times New Roman" w:cs="Times New Roman"/>
          <w:sz w:val="28"/>
          <w:szCs w:val="28"/>
        </w:rPr>
        <w:tab/>
        <w:t>освоение компетенций - умение действовать автоно</w:t>
      </w:r>
      <w:r>
        <w:rPr>
          <w:rFonts w:ascii="Times New Roman" w:hAnsi="Times New Roman" w:cs="Times New Roman"/>
          <w:sz w:val="28"/>
          <w:szCs w:val="28"/>
        </w:rPr>
        <w:t>мно: защищать, планировать и ор</w:t>
      </w:r>
      <w:r w:rsidRPr="00BB05E0">
        <w:rPr>
          <w:rFonts w:ascii="Times New Roman" w:hAnsi="Times New Roman" w:cs="Times New Roman"/>
          <w:sz w:val="28"/>
          <w:szCs w:val="28"/>
        </w:rPr>
        <w:t xml:space="preserve">ганизовывать личностные планы, самостоятельно приобретать знания, </w:t>
      </w:r>
      <w:r>
        <w:rPr>
          <w:rFonts w:ascii="Times New Roman" w:hAnsi="Times New Roman" w:cs="Times New Roman"/>
          <w:sz w:val="28"/>
          <w:szCs w:val="28"/>
        </w:rPr>
        <w:t>используя разные ис</w:t>
      </w:r>
      <w:r w:rsidRPr="00BB05E0">
        <w:rPr>
          <w:rFonts w:ascii="Times New Roman" w:hAnsi="Times New Roman" w:cs="Times New Roman"/>
          <w:sz w:val="28"/>
          <w:szCs w:val="28"/>
        </w:rPr>
        <w:t>точники; способность работать с разными видами информации: символами, чертежами, схемами, тестами, таблицами, осмысливать полученные све</w:t>
      </w:r>
      <w:r>
        <w:rPr>
          <w:rFonts w:ascii="Times New Roman" w:hAnsi="Times New Roman" w:cs="Times New Roman"/>
          <w:sz w:val="28"/>
          <w:szCs w:val="28"/>
        </w:rPr>
        <w:t>дения, применять их для расшире</w:t>
      </w:r>
      <w:r w:rsidRPr="00BB05E0">
        <w:rPr>
          <w:rFonts w:ascii="Times New Roman" w:hAnsi="Times New Roman" w:cs="Times New Roman"/>
          <w:sz w:val="28"/>
          <w:szCs w:val="28"/>
        </w:rPr>
        <w:t>ния своих знаний.</w:t>
      </w:r>
      <w:proofErr w:type="gramEnd"/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"Технология"  независимо от изучаемого раздела учащиеся   должны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ть/понимать </w:t>
      </w:r>
      <w:r w:rsidRPr="00BB05E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е технологические понятия; на</w:t>
      </w:r>
      <w:r w:rsidRPr="00BB05E0">
        <w:rPr>
          <w:rFonts w:ascii="Times New Roman" w:hAnsi="Times New Roman" w:cs="Times New Roman"/>
          <w:sz w:val="28"/>
          <w:szCs w:val="28"/>
        </w:rPr>
        <w:t>значение и технологические свойства материалов; назначение и устройство применяемых ручных инструментов, приспособлений, машин и оборудования; виды,</w:t>
      </w:r>
      <w:r>
        <w:rPr>
          <w:rFonts w:ascii="Times New Roman" w:hAnsi="Times New Roman" w:cs="Times New Roman"/>
          <w:sz w:val="28"/>
          <w:szCs w:val="28"/>
        </w:rPr>
        <w:t xml:space="preserve"> приемы и последователь</w:t>
      </w:r>
      <w:r w:rsidRPr="00BB05E0">
        <w:rPr>
          <w:rFonts w:ascii="Times New Roman" w:hAnsi="Times New Roman" w:cs="Times New Roman"/>
          <w:sz w:val="28"/>
          <w:szCs w:val="28"/>
        </w:rPr>
        <w:t>ность выполнения технол</w:t>
      </w:r>
      <w:r>
        <w:rPr>
          <w:rFonts w:ascii="Times New Roman" w:hAnsi="Times New Roman" w:cs="Times New Roman"/>
          <w:sz w:val="28"/>
          <w:szCs w:val="28"/>
        </w:rPr>
        <w:t>огических операций, влияние раз</w:t>
      </w:r>
      <w:r w:rsidRPr="00BB05E0">
        <w:rPr>
          <w:rFonts w:ascii="Times New Roman" w:hAnsi="Times New Roman" w:cs="Times New Roman"/>
          <w:sz w:val="28"/>
          <w:szCs w:val="28"/>
        </w:rPr>
        <w:t>личных технологий обраб</w:t>
      </w:r>
      <w:r>
        <w:rPr>
          <w:rFonts w:ascii="Times New Roman" w:hAnsi="Times New Roman" w:cs="Times New Roman"/>
          <w:sz w:val="28"/>
          <w:szCs w:val="28"/>
        </w:rPr>
        <w:t>отки материалов и получения про</w:t>
      </w:r>
      <w:r w:rsidRPr="00BB05E0">
        <w:rPr>
          <w:rFonts w:ascii="Times New Roman" w:hAnsi="Times New Roman" w:cs="Times New Roman"/>
          <w:sz w:val="28"/>
          <w:szCs w:val="28"/>
        </w:rPr>
        <w:t>дукции на окружающую среду и здоровье человека; профессии и специальности, связанные</w:t>
      </w:r>
      <w:r>
        <w:rPr>
          <w:rFonts w:ascii="Times New Roman" w:hAnsi="Times New Roman" w:cs="Times New Roman"/>
          <w:sz w:val="28"/>
          <w:szCs w:val="28"/>
        </w:rPr>
        <w:t xml:space="preserve"> с обработкой материалов, созда</w:t>
      </w:r>
      <w:r w:rsidRPr="00BB05E0">
        <w:rPr>
          <w:rFonts w:ascii="Times New Roman" w:hAnsi="Times New Roman" w:cs="Times New Roman"/>
          <w:sz w:val="28"/>
          <w:szCs w:val="28"/>
        </w:rPr>
        <w:t xml:space="preserve">нием изделий из них, получением продукции; </w:t>
      </w:r>
      <w:proofErr w:type="gramEnd"/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0">
        <w:rPr>
          <w:rFonts w:ascii="Times New Roman" w:hAnsi="Times New Roman" w:cs="Times New Roman"/>
          <w:sz w:val="28"/>
          <w:szCs w:val="28"/>
        </w:rPr>
        <w:t>уметь рационально орг</w:t>
      </w:r>
      <w:r>
        <w:rPr>
          <w:rFonts w:ascii="Times New Roman" w:hAnsi="Times New Roman" w:cs="Times New Roman"/>
          <w:sz w:val="28"/>
          <w:szCs w:val="28"/>
        </w:rPr>
        <w:t>анизовывать рабочее место; нахо</w:t>
      </w:r>
      <w:r w:rsidRPr="00BB05E0">
        <w:rPr>
          <w:rFonts w:ascii="Times New Roman" w:hAnsi="Times New Roman" w:cs="Times New Roman"/>
          <w:sz w:val="28"/>
          <w:szCs w:val="28"/>
        </w:rPr>
        <w:t>дить необходимую информацию в различных источниках, применять конструкторс</w:t>
      </w:r>
      <w:r>
        <w:rPr>
          <w:rFonts w:ascii="Times New Roman" w:hAnsi="Times New Roman" w:cs="Times New Roman"/>
          <w:sz w:val="28"/>
          <w:szCs w:val="28"/>
        </w:rPr>
        <w:t>кую и технологическую документа</w:t>
      </w:r>
      <w:r w:rsidRPr="00BB05E0">
        <w:rPr>
          <w:rFonts w:ascii="Times New Roman" w:hAnsi="Times New Roman" w:cs="Times New Roman"/>
          <w:sz w:val="28"/>
          <w:szCs w:val="28"/>
        </w:rPr>
        <w:t>цию; составлять последов</w:t>
      </w:r>
      <w:r>
        <w:rPr>
          <w:rFonts w:ascii="Times New Roman" w:hAnsi="Times New Roman" w:cs="Times New Roman"/>
          <w:sz w:val="28"/>
          <w:szCs w:val="28"/>
        </w:rPr>
        <w:t>ательность выполнения технологи</w:t>
      </w:r>
      <w:r w:rsidRPr="00BB05E0">
        <w:rPr>
          <w:rFonts w:ascii="Times New Roman" w:hAnsi="Times New Roman" w:cs="Times New Roman"/>
          <w:sz w:val="28"/>
          <w:szCs w:val="28"/>
        </w:rPr>
        <w:t>ческих операций для изготовления изделия или получения продукта; выбирать мат</w:t>
      </w:r>
      <w:r>
        <w:rPr>
          <w:rFonts w:ascii="Times New Roman" w:hAnsi="Times New Roman" w:cs="Times New Roman"/>
          <w:sz w:val="28"/>
          <w:szCs w:val="28"/>
        </w:rPr>
        <w:t>ериалы, инструменты и оборудова</w:t>
      </w:r>
      <w:r w:rsidRPr="00BB05E0">
        <w:rPr>
          <w:rFonts w:ascii="Times New Roman" w:hAnsi="Times New Roman" w:cs="Times New Roman"/>
          <w:sz w:val="28"/>
          <w:szCs w:val="28"/>
        </w:rPr>
        <w:t>ние для выполнения работ</w:t>
      </w:r>
      <w:r>
        <w:rPr>
          <w:rFonts w:ascii="Times New Roman" w:hAnsi="Times New Roman" w:cs="Times New Roman"/>
          <w:sz w:val="28"/>
          <w:szCs w:val="28"/>
        </w:rPr>
        <w:t>; выполнять технологические опе</w:t>
      </w:r>
      <w:r w:rsidRPr="00BB05E0">
        <w:rPr>
          <w:rFonts w:ascii="Times New Roman" w:hAnsi="Times New Roman" w:cs="Times New Roman"/>
          <w:sz w:val="28"/>
          <w:szCs w:val="28"/>
        </w:rPr>
        <w:t>рации с использованием р</w:t>
      </w:r>
      <w:r>
        <w:rPr>
          <w:rFonts w:ascii="Times New Roman" w:hAnsi="Times New Roman" w:cs="Times New Roman"/>
          <w:sz w:val="28"/>
          <w:szCs w:val="28"/>
        </w:rPr>
        <w:t>учных инструментов, приспособле</w:t>
      </w:r>
      <w:r w:rsidRPr="00BB05E0">
        <w:rPr>
          <w:rFonts w:ascii="Times New Roman" w:hAnsi="Times New Roman" w:cs="Times New Roman"/>
          <w:sz w:val="28"/>
          <w:szCs w:val="28"/>
        </w:rPr>
        <w:t>ний, машин и оборудования; соблюдать т</w:t>
      </w:r>
      <w:r>
        <w:rPr>
          <w:rFonts w:ascii="Times New Roman" w:hAnsi="Times New Roman" w:cs="Times New Roman"/>
          <w:sz w:val="28"/>
          <w:szCs w:val="28"/>
        </w:rPr>
        <w:t>ребования безопас</w:t>
      </w:r>
      <w:r w:rsidRPr="00BB05E0">
        <w:rPr>
          <w:rFonts w:ascii="Times New Roman" w:hAnsi="Times New Roman" w:cs="Times New Roman"/>
          <w:sz w:val="28"/>
          <w:szCs w:val="28"/>
        </w:rPr>
        <w:t>ности труда и правила пользования ручными инструментами, машинами и оборудование</w:t>
      </w:r>
      <w:r>
        <w:rPr>
          <w:rFonts w:ascii="Times New Roman" w:hAnsi="Times New Roman" w:cs="Times New Roman"/>
          <w:sz w:val="28"/>
          <w:szCs w:val="28"/>
        </w:rPr>
        <w:t>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 доступными сред</w:t>
      </w:r>
      <w:r w:rsidRPr="00BB05E0">
        <w:rPr>
          <w:rFonts w:ascii="Times New Roman" w:hAnsi="Times New Roman" w:cs="Times New Roman"/>
          <w:sz w:val="28"/>
          <w:szCs w:val="28"/>
        </w:rPr>
        <w:t>ствами контроль качества</w:t>
      </w:r>
      <w:r>
        <w:rPr>
          <w:rFonts w:ascii="Times New Roman" w:hAnsi="Times New Roman" w:cs="Times New Roman"/>
          <w:sz w:val="28"/>
          <w:szCs w:val="28"/>
        </w:rPr>
        <w:t xml:space="preserve"> изготавливаемого изделия (дета</w:t>
      </w:r>
      <w:r w:rsidRPr="00BB05E0">
        <w:rPr>
          <w:rFonts w:ascii="Times New Roman" w:hAnsi="Times New Roman" w:cs="Times New Roman"/>
          <w:sz w:val="28"/>
          <w:szCs w:val="28"/>
        </w:rPr>
        <w:t>ли); находить и устранять допущенные дефекты; проводить разработку учебного прое</w:t>
      </w:r>
      <w:r>
        <w:rPr>
          <w:rFonts w:ascii="Times New Roman" w:hAnsi="Times New Roman" w:cs="Times New Roman"/>
          <w:sz w:val="28"/>
          <w:szCs w:val="28"/>
        </w:rPr>
        <w:t>кта изготовления изделия или по</w:t>
      </w:r>
      <w:r w:rsidRPr="00BB05E0">
        <w:rPr>
          <w:rFonts w:ascii="Times New Roman" w:hAnsi="Times New Roman" w:cs="Times New Roman"/>
          <w:sz w:val="28"/>
          <w:szCs w:val="28"/>
        </w:rPr>
        <w:t xml:space="preserve">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</w:t>
      </w:r>
      <w:r w:rsidRPr="00BB05E0">
        <w:rPr>
          <w:rFonts w:ascii="Times New Roman" w:hAnsi="Times New Roman" w:cs="Times New Roman"/>
          <w:sz w:val="28"/>
          <w:szCs w:val="28"/>
        </w:rPr>
        <w:t>обрете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и умения в практиче</w:t>
      </w:r>
      <w:r w:rsidRPr="00BB05E0">
        <w:rPr>
          <w:rFonts w:ascii="Times New Roman" w:hAnsi="Times New Roman" w:cs="Times New Roman"/>
          <w:sz w:val="28"/>
          <w:szCs w:val="28"/>
        </w:rPr>
        <w:t xml:space="preserve">ской деятельности и </w:t>
      </w:r>
      <w:proofErr w:type="spellStart"/>
      <w:r w:rsidRPr="00BB05E0">
        <w:rPr>
          <w:rFonts w:ascii="Times New Roman" w:hAnsi="Times New Roman" w:cs="Times New Roman"/>
          <w:sz w:val="28"/>
          <w:szCs w:val="28"/>
        </w:rPr>
        <w:t>повседневнoй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 жизни: для получения технико-технологических </w:t>
      </w:r>
      <w:r>
        <w:rPr>
          <w:rFonts w:ascii="Times New Roman" w:hAnsi="Times New Roman" w:cs="Times New Roman"/>
          <w:sz w:val="28"/>
          <w:szCs w:val="28"/>
        </w:rPr>
        <w:t>сведений из разнообразных источ</w:t>
      </w:r>
      <w:r w:rsidRPr="00BB05E0">
        <w:rPr>
          <w:rFonts w:ascii="Times New Roman" w:hAnsi="Times New Roman" w:cs="Times New Roman"/>
          <w:sz w:val="28"/>
          <w:szCs w:val="28"/>
        </w:rPr>
        <w:t>ников информации; орга</w:t>
      </w:r>
      <w:r>
        <w:rPr>
          <w:rFonts w:ascii="Times New Roman" w:hAnsi="Times New Roman" w:cs="Times New Roman"/>
          <w:sz w:val="28"/>
          <w:szCs w:val="28"/>
        </w:rPr>
        <w:t>низации индивидуальной и коллек</w:t>
      </w:r>
      <w:r w:rsidRPr="00BB05E0">
        <w:rPr>
          <w:rFonts w:ascii="Times New Roman" w:hAnsi="Times New Roman" w:cs="Times New Roman"/>
          <w:sz w:val="28"/>
          <w:szCs w:val="28"/>
        </w:rPr>
        <w:t>тивной трудовой деятельнос</w:t>
      </w:r>
      <w:r>
        <w:rPr>
          <w:rFonts w:ascii="Times New Roman" w:hAnsi="Times New Roman" w:cs="Times New Roman"/>
          <w:sz w:val="28"/>
          <w:szCs w:val="28"/>
        </w:rPr>
        <w:t>ти; изготовления или ремонта из</w:t>
      </w:r>
      <w:r w:rsidRPr="00BB05E0">
        <w:rPr>
          <w:rFonts w:ascii="Times New Roman" w:hAnsi="Times New Roman" w:cs="Times New Roman"/>
          <w:sz w:val="28"/>
          <w:szCs w:val="28"/>
        </w:rPr>
        <w:t>делий из различных матери</w:t>
      </w:r>
      <w:r>
        <w:rPr>
          <w:rFonts w:ascii="Times New Roman" w:hAnsi="Times New Roman" w:cs="Times New Roman"/>
          <w:sz w:val="28"/>
          <w:szCs w:val="28"/>
        </w:rPr>
        <w:t>алов; создания изделий или полу</w:t>
      </w:r>
      <w:r w:rsidRPr="00BB05E0">
        <w:rPr>
          <w:rFonts w:ascii="Times New Roman" w:hAnsi="Times New Roman" w:cs="Times New Roman"/>
          <w:sz w:val="28"/>
          <w:szCs w:val="28"/>
        </w:rPr>
        <w:t xml:space="preserve">чения продукта с использованием ручных инструментов, машин, оборудования и приспособлений; контроля качества выполняемых работ с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ением измерительных, кон</w:t>
      </w:r>
      <w:r w:rsidRPr="00BB05E0">
        <w:rPr>
          <w:rFonts w:ascii="Times New Roman" w:hAnsi="Times New Roman" w:cs="Times New Roman"/>
          <w:sz w:val="28"/>
          <w:szCs w:val="28"/>
        </w:rPr>
        <w:t>трольных и разметочных инструментов; обеспеч</w:t>
      </w:r>
      <w:r>
        <w:rPr>
          <w:rFonts w:ascii="Times New Roman" w:hAnsi="Times New Roman" w:cs="Times New Roman"/>
          <w:sz w:val="28"/>
          <w:szCs w:val="28"/>
        </w:rPr>
        <w:t>ения безо</w:t>
      </w:r>
      <w:r w:rsidRPr="00BB05E0">
        <w:rPr>
          <w:rFonts w:ascii="Times New Roman" w:hAnsi="Times New Roman" w:cs="Times New Roman"/>
          <w:sz w:val="28"/>
          <w:szCs w:val="28"/>
        </w:rPr>
        <w:t xml:space="preserve">пасности труда; оценки затрат, необходимых для создания объекта труда или услуги; </w:t>
      </w:r>
      <w:r>
        <w:rPr>
          <w:rFonts w:ascii="Times New Roman" w:hAnsi="Times New Roman" w:cs="Times New Roman"/>
          <w:sz w:val="28"/>
          <w:szCs w:val="28"/>
        </w:rPr>
        <w:t>построения планов профессиональ</w:t>
      </w:r>
      <w:r w:rsidRPr="00BB05E0">
        <w:rPr>
          <w:rFonts w:ascii="Times New Roman" w:hAnsi="Times New Roman" w:cs="Times New Roman"/>
          <w:sz w:val="28"/>
          <w:szCs w:val="28"/>
        </w:rPr>
        <w:t xml:space="preserve">ного образования и трудоустройства. 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.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Создание изделий из конструкционных и поделочных материалов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В результате изучения этого раздела учащиеся должны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 xml:space="preserve"> знать/понимать метод</w:t>
      </w:r>
      <w:r>
        <w:rPr>
          <w:rFonts w:ascii="Times New Roman" w:hAnsi="Times New Roman" w:cs="Times New Roman"/>
          <w:sz w:val="28"/>
          <w:szCs w:val="28"/>
        </w:rPr>
        <w:t>ы защиты материалов от воздейст</w:t>
      </w:r>
      <w:r w:rsidRPr="00BB05E0">
        <w:rPr>
          <w:rFonts w:ascii="Times New Roman" w:hAnsi="Times New Roman" w:cs="Times New Roman"/>
          <w:sz w:val="28"/>
          <w:szCs w:val="28"/>
        </w:rPr>
        <w:t>вия окружающей среды; виды декоративной отделки изделий (деталей) из различных мат</w:t>
      </w:r>
      <w:r>
        <w:rPr>
          <w:rFonts w:ascii="Times New Roman" w:hAnsi="Times New Roman" w:cs="Times New Roman"/>
          <w:sz w:val="28"/>
          <w:szCs w:val="28"/>
        </w:rPr>
        <w:t>ериалов; традиционные виды реме</w:t>
      </w:r>
      <w:r w:rsidRPr="00BB05E0">
        <w:rPr>
          <w:rFonts w:ascii="Times New Roman" w:hAnsi="Times New Roman" w:cs="Times New Roman"/>
          <w:sz w:val="28"/>
          <w:szCs w:val="28"/>
        </w:rPr>
        <w:t>сел, народных промыслов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уметь обосновывать фун</w:t>
      </w:r>
      <w:r>
        <w:rPr>
          <w:rFonts w:ascii="Times New Roman" w:hAnsi="Times New Roman" w:cs="Times New Roman"/>
          <w:sz w:val="28"/>
          <w:szCs w:val="28"/>
        </w:rPr>
        <w:t>кциональные качества изготовляе</w:t>
      </w:r>
      <w:r w:rsidRPr="00BB05E0">
        <w:rPr>
          <w:rFonts w:ascii="Times New Roman" w:hAnsi="Times New Roman" w:cs="Times New Roman"/>
          <w:sz w:val="28"/>
          <w:szCs w:val="28"/>
        </w:rPr>
        <w:t>мого изделия (детали); выполнять разметку деталей на основе технологической документации; проводить технологические операции, связанные с обраб</w:t>
      </w:r>
      <w:r>
        <w:rPr>
          <w:rFonts w:ascii="Times New Roman" w:hAnsi="Times New Roman" w:cs="Times New Roman"/>
          <w:sz w:val="28"/>
          <w:szCs w:val="28"/>
        </w:rPr>
        <w:t>откой деталей резанием и пласти</w:t>
      </w:r>
      <w:r w:rsidRPr="00BB05E0">
        <w:rPr>
          <w:rFonts w:ascii="Times New Roman" w:hAnsi="Times New Roman" w:cs="Times New Roman"/>
          <w:sz w:val="28"/>
          <w:szCs w:val="28"/>
        </w:rPr>
        <w:t>ческим формованием; ос</w:t>
      </w:r>
      <w:r>
        <w:rPr>
          <w:rFonts w:ascii="Times New Roman" w:hAnsi="Times New Roman" w:cs="Times New Roman"/>
          <w:sz w:val="28"/>
          <w:szCs w:val="28"/>
        </w:rPr>
        <w:t>уществлять инструментальный кон</w:t>
      </w:r>
      <w:r w:rsidRPr="00BB05E0">
        <w:rPr>
          <w:rFonts w:ascii="Times New Roman" w:hAnsi="Times New Roman" w:cs="Times New Roman"/>
          <w:sz w:val="28"/>
          <w:szCs w:val="28"/>
        </w:rPr>
        <w:t>троль качества изготавливае</w:t>
      </w:r>
      <w:r>
        <w:rPr>
          <w:rFonts w:ascii="Times New Roman" w:hAnsi="Times New Roman" w:cs="Times New Roman"/>
          <w:sz w:val="28"/>
          <w:szCs w:val="28"/>
        </w:rPr>
        <w:t>мого изделия (детали); осуществ</w:t>
      </w:r>
      <w:r w:rsidRPr="00BB05E0">
        <w:rPr>
          <w:rFonts w:ascii="Times New Roman" w:hAnsi="Times New Roman" w:cs="Times New Roman"/>
          <w:sz w:val="28"/>
          <w:szCs w:val="28"/>
        </w:rPr>
        <w:t xml:space="preserve">лять монтаж изделия; выполнять отделку изделий; осуществлять один из распространенных </w:t>
      </w:r>
      <w:r>
        <w:rPr>
          <w:rFonts w:ascii="Times New Roman" w:hAnsi="Times New Roman" w:cs="Times New Roman"/>
          <w:sz w:val="28"/>
          <w:szCs w:val="28"/>
        </w:rPr>
        <w:t>в регионе видов декоративно-при</w:t>
      </w:r>
      <w:r w:rsidRPr="00BB05E0">
        <w:rPr>
          <w:rFonts w:ascii="Times New Roman" w:hAnsi="Times New Roman" w:cs="Times New Roman"/>
          <w:sz w:val="28"/>
          <w:szCs w:val="28"/>
        </w:rPr>
        <w:t>кладной обработки материалов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изготовления или  ремонта изделий из конструк</w:t>
      </w:r>
      <w:r>
        <w:rPr>
          <w:rFonts w:ascii="Times New Roman" w:hAnsi="Times New Roman" w:cs="Times New Roman"/>
          <w:sz w:val="28"/>
          <w:szCs w:val="28"/>
        </w:rPr>
        <w:t>ционных и поделочных материа</w:t>
      </w:r>
      <w:r w:rsidRPr="00BB05E0">
        <w:rPr>
          <w:rFonts w:ascii="Times New Roman" w:hAnsi="Times New Roman" w:cs="Times New Roman"/>
          <w:sz w:val="28"/>
          <w:szCs w:val="28"/>
        </w:rPr>
        <w:t>лов; защиты изделий от в</w:t>
      </w:r>
      <w:r>
        <w:rPr>
          <w:rFonts w:ascii="Times New Roman" w:hAnsi="Times New Roman" w:cs="Times New Roman"/>
          <w:sz w:val="28"/>
          <w:szCs w:val="28"/>
        </w:rPr>
        <w:t>оздействия окружающей среды, вы</w:t>
      </w:r>
      <w:r w:rsidRPr="00BB05E0">
        <w:rPr>
          <w:rFonts w:ascii="Times New Roman" w:hAnsi="Times New Roman" w:cs="Times New Roman"/>
          <w:sz w:val="28"/>
          <w:szCs w:val="28"/>
        </w:rPr>
        <w:t>полнения декоративно-прикладной обработки материалов и повышения потребительских качеств изделий.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Черчение и графика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В результате изучения этого раздела учащиеся должны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0">
        <w:rPr>
          <w:rFonts w:ascii="Times New Roman" w:hAnsi="Times New Roman" w:cs="Times New Roman"/>
          <w:sz w:val="28"/>
          <w:szCs w:val="28"/>
        </w:rPr>
        <w:t>знать/понимать технолог</w:t>
      </w:r>
      <w:r w:rsidR="00291A6E">
        <w:rPr>
          <w:rFonts w:ascii="Times New Roman" w:hAnsi="Times New Roman" w:cs="Times New Roman"/>
          <w:sz w:val="28"/>
          <w:szCs w:val="28"/>
        </w:rPr>
        <w:t>ические понятия: графическая до</w:t>
      </w:r>
      <w:r w:rsidRPr="00BB05E0">
        <w:rPr>
          <w:rFonts w:ascii="Times New Roman" w:hAnsi="Times New Roman" w:cs="Times New Roman"/>
          <w:sz w:val="28"/>
          <w:szCs w:val="28"/>
        </w:rPr>
        <w:t xml:space="preserve">кументация, технологическая карта, чертеж, эскиз, </w:t>
      </w:r>
      <w:proofErr w:type="spellStart"/>
      <w:r w:rsidRPr="00BB05E0">
        <w:rPr>
          <w:rFonts w:ascii="Times New Roman" w:hAnsi="Times New Roman" w:cs="Times New Roman"/>
          <w:sz w:val="28"/>
          <w:szCs w:val="28"/>
        </w:rPr>
        <w:t>техниче¬ский</w:t>
      </w:r>
      <w:proofErr w:type="spellEnd"/>
      <w:r w:rsidRPr="00BB05E0">
        <w:rPr>
          <w:rFonts w:ascii="Times New Roman" w:hAnsi="Times New Roman" w:cs="Times New Roman"/>
          <w:sz w:val="28"/>
          <w:szCs w:val="28"/>
        </w:rPr>
        <w:t xml:space="preserve"> рисунок, схема, стандартизация;</w:t>
      </w:r>
      <w:proofErr w:type="gramEnd"/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уметь выбирать способы</w:t>
      </w:r>
      <w:r w:rsidR="00291A6E">
        <w:rPr>
          <w:rFonts w:ascii="Times New Roman" w:hAnsi="Times New Roman" w:cs="Times New Roman"/>
          <w:sz w:val="28"/>
          <w:szCs w:val="28"/>
        </w:rPr>
        <w:t xml:space="preserve"> графического отображения объек</w:t>
      </w:r>
      <w:r w:rsidRPr="00BB05E0">
        <w:rPr>
          <w:rFonts w:ascii="Times New Roman" w:hAnsi="Times New Roman" w:cs="Times New Roman"/>
          <w:sz w:val="28"/>
          <w:szCs w:val="28"/>
        </w:rPr>
        <w:t xml:space="preserve">та или процесса; выполнять чертежи и эскизы, в том </w:t>
      </w:r>
      <w:r w:rsidR="00291A6E">
        <w:rPr>
          <w:rFonts w:ascii="Times New Roman" w:hAnsi="Times New Roman" w:cs="Times New Roman"/>
          <w:sz w:val="28"/>
          <w:szCs w:val="28"/>
        </w:rPr>
        <w:t>числе с ис</w:t>
      </w:r>
      <w:r w:rsidRPr="00BB05E0">
        <w:rPr>
          <w:rFonts w:ascii="Times New Roman" w:hAnsi="Times New Roman" w:cs="Times New Roman"/>
          <w:sz w:val="28"/>
          <w:szCs w:val="28"/>
        </w:rPr>
        <w:t>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 для выполне</w:t>
      </w:r>
      <w:r w:rsidR="00291A6E">
        <w:rPr>
          <w:rFonts w:ascii="Times New Roman" w:hAnsi="Times New Roman" w:cs="Times New Roman"/>
          <w:sz w:val="28"/>
          <w:szCs w:val="28"/>
        </w:rPr>
        <w:t>ния графиче</w:t>
      </w:r>
      <w:r w:rsidRPr="00BB05E0">
        <w:rPr>
          <w:rFonts w:ascii="Times New Roman" w:hAnsi="Times New Roman" w:cs="Times New Roman"/>
          <w:sz w:val="28"/>
          <w:szCs w:val="28"/>
        </w:rPr>
        <w:t>ских работ с помощью инстр</w:t>
      </w:r>
      <w:r w:rsidR="00291A6E">
        <w:rPr>
          <w:rFonts w:ascii="Times New Roman" w:hAnsi="Times New Roman" w:cs="Times New Roman"/>
          <w:sz w:val="28"/>
          <w:szCs w:val="28"/>
        </w:rPr>
        <w:t>ументов, приспособлений и компь</w:t>
      </w:r>
      <w:r w:rsidRPr="00BB05E0">
        <w:rPr>
          <w:rFonts w:ascii="Times New Roman" w:hAnsi="Times New Roman" w:cs="Times New Roman"/>
          <w:sz w:val="28"/>
          <w:szCs w:val="28"/>
        </w:rPr>
        <w:t>ютерной техники; чтения и выполнения чертежей, эскизов, схем, технических рисунков деталей и изделий.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Строительные материалы и их назначение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Технологии ведения дома</w:t>
      </w:r>
    </w:p>
    <w:p w:rsidR="00BB05E0" w:rsidRPr="00200298" w:rsidRDefault="00BB05E0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В результате изучения этого раздела учащиеся должны: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5E0">
        <w:rPr>
          <w:rFonts w:ascii="Times New Roman" w:hAnsi="Times New Roman" w:cs="Times New Roman"/>
          <w:sz w:val="28"/>
          <w:szCs w:val="28"/>
        </w:rPr>
        <w:t>знать/понимать хара</w:t>
      </w:r>
      <w:r w:rsidR="00291A6E">
        <w:rPr>
          <w:rFonts w:ascii="Times New Roman" w:hAnsi="Times New Roman" w:cs="Times New Roman"/>
          <w:sz w:val="28"/>
          <w:szCs w:val="28"/>
        </w:rPr>
        <w:t>ктеристики основных функциональ</w:t>
      </w:r>
      <w:r w:rsidRPr="00BB05E0">
        <w:rPr>
          <w:rFonts w:ascii="Times New Roman" w:hAnsi="Times New Roman" w:cs="Times New Roman"/>
          <w:sz w:val="28"/>
          <w:szCs w:val="28"/>
        </w:rPr>
        <w:t xml:space="preserve">ных зон в жилых помещениях; инженерные коммуникации в жилых помещениях, виды </w:t>
      </w:r>
      <w:r w:rsidR="00291A6E">
        <w:rPr>
          <w:rFonts w:ascii="Times New Roman" w:hAnsi="Times New Roman" w:cs="Times New Roman"/>
          <w:sz w:val="28"/>
          <w:szCs w:val="28"/>
        </w:rPr>
        <w:t>ремонтно-отделочных работ; мате</w:t>
      </w:r>
      <w:r w:rsidRPr="00BB05E0">
        <w:rPr>
          <w:rFonts w:ascii="Times New Roman" w:hAnsi="Times New Roman" w:cs="Times New Roman"/>
          <w:sz w:val="28"/>
          <w:szCs w:val="28"/>
        </w:rPr>
        <w:t xml:space="preserve">риалы и инструменты для </w:t>
      </w:r>
      <w:r w:rsidR="00291A6E">
        <w:rPr>
          <w:rFonts w:ascii="Times New Roman" w:hAnsi="Times New Roman" w:cs="Times New Roman"/>
          <w:sz w:val="28"/>
          <w:szCs w:val="28"/>
        </w:rPr>
        <w:t>ремонта и отделки помещений; ос</w:t>
      </w:r>
      <w:r w:rsidRPr="00BB05E0">
        <w:rPr>
          <w:rFonts w:ascii="Times New Roman" w:hAnsi="Times New Roman" w:cs="Times New Roman"/>
          <w:sz w:val="28"/>
          <w:szCs w:val="28"/>
        </w:rPr>
        <w:t>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t>уметь планировать ремон</w:t>
      </w:r>
      <w:r w:rsidR="00291A6E">
        <w:rPr>
          <w:rFonts w:ascii="Times New Roman" w:hAnsi="Times New Roman" w:cs="Times New Roman"/>
          <w:sz w:val="28"/>
          <w:szCs w:val="28"/>
        </w:rPr>
        <w:t>тно-отделочные работы с указани</w:t>
      </w:r>
      <w:r w:rsidRPr="00BB05E0">
        <w:rPr>
          <w:rFonts w:ascii="Times New Roman" w:hAnsi="Times New Roman" w:cs="Times New Roman"/>
          <w:sz w:val="28"/>
          <w:szCs w:val="28"/>
        </w:rPr>
        <w:t>ем материалов, инструмент</w:t>
      </w:r>
      <w:r w:rsidR="00291A6E">
        <w:rPr>
          <w:rFonts w:ascii="Times New Roman" w:hAnsi="Times New Roman" w:cs="Times New Roman"/>
          <w:sz w:val="28"/>
          <w:szCs w:val="28"/>
        </w:rPr>
        <w:t>ов, оборудования и примерных за</w:t>
      </w:r>
      <w:r w:rsidRPr="00BB05E0">
        <w:rPr>
          <w:rFonts w:ascii="Times New Roman" w:hAnsi="Times New Roman" w:cs="Times New Roman"/>
          <w:sz w:val="28"/>
          <w:szCs w:val="28"/>
        </w:rPr>
        <w:t>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</w:t>
      </w:r>
      <w:r w:rsidR="00291A6E">
        <w:rPr>
          <w:rFonts w:ascii="Times New Roman" w:hAnsi="Times New Roman" w:cs="Times New Roman"/>
          <w:sz w:val="28"/>
          <w:szCs w:val="28"/>
        </w:rPr>
        <w:t>ла пользования совре</w:t>
      </w:r>
      <w:r w:rsidRPr="00BB05E0">
        <w:rPr>
          <w:rFonts w:ascii="Times New Roman" w:hAnsi="Times New Roman" w:cs="Times New Roman"/>
          <w:sz w:val="28"/>
          <w:szCs w:val="28"/>
        </w:rPr>
        <w:t>менной бытовой техникой;</w:t>
      </w:r>
    </w:p>
    <w:p w:rsidR="00BB05E0" w:rsidRPr="00BB05E0" w:rsidRDefault="00BB05E0" w:rsidP="00BB05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B05E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: для выбора рациональных способов и средств ухода за </w:t>
      </w:r>
      <w:r w:rsidR="00291A6E">
        <w:rPr>
          <w:rFonts w:ascii="Times New Roman" w:hAnsi="Times New Roman" w:cs="Times New Roman"/>
          <w:sz w:val="28"/>
          <w:szCs w:val="28"/>
        </w:rPr>
        <w:t>одеждой и обувью; применения бы</w:t>
      </w:r>
      <w:r w:rsidRPr="00BB05E0">
        <w:rPr>
          <w:rFonts w:ascii="Times New Roman" w:hAnsi="Times New Roman" w:cs="Times New Roman"/>
          <w:sz w:val="28"/>
          <w:szCs w:val="28"/>
        </w:rPr>
        <w:t>товых санитарно-гигиенических средств; выполнения ремонтно-отделочных работ с исп</w:t>
      </w:r>
      <w:r w:rsidR="00291A6E">
        <w:rPr>
          <w:rFonts w:ascii="Times New Roman" w:hAnsi="Times New Roman" w:cs="Times New Roman"/>
          <w:sz w:val="28"/>
          <w:szCs w:val="28"/>
        </w:rPr>
        <w:t>ользованием современных материа</w:t>
      </w:r>
      <w:r w:rsidRPr="00BB05E0">
        <w:rPr>
          <w:rFonts w:ascii="Times New Roman" w:hAnsi="Times New Roman" w:cs="Times New Roman"/>
          <w:sz w:val="28"/>
          <w:szCs w:val="28"/>
        </w:rPr>
        <w:t>лов для ремонта и отделки помещений; применения средств индивидуальной защиты и гигиены.</w:t>
      </w:r>
    </w:p>
    <w:p w:rsidR="00873770" w:rsidRPr="00873770" w:rsidRDefault="00873770" w:rsidP="00291A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3B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Примерная учебная программа включает четыре раздела: пояснительную записку; основное содержание, включающее перечень разделов и тем с примерным распределением учебных часов (в модальности «не менее»); требования к результатам освоения содержания примерной программы; рекомендуемое примерное тематическое планирование (последовательность изучения разделов и тем); рекомендации по оснащению учебного процесса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A7103B" w:rsidRDefault="00600A81" w:rsidP="00A7103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03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Технология</w:t>
      </w:r>
      <w:r w:rsidR="00E058F2">
        <w:rPr>
          <w:rFonts w:ascii="Times New Roman" w:hAnsi="Times New Roman" w:cs="Times New Roman"/>
          <w:b/>
          <w:sz w:val="28"/>
          <w:szCs w:val="28"/>
        </w:rPr>
        <w:t>», направление «Индустриальные технологии</w:t>
      </w:r>
      <w:r w:rsidRPr="00A7103B">
        <w:rPr>
          <w:rFonts w:ascii="Times New Roman" w:hAnsi="Times New Roman" w:cs="Times New Roman"/>
          <w:b/>
          <w:sz w:val="28"/>
          <w:szCs w:val="28"/>
        </w:rPr>
        <w:t>»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Примерная учебная программа предмета «Технология</w:t>
      </w:r>
      <w:r w:rsidR="00E058F2">
        <w:rPr>
          <w:rFonts w:ascii="Times New Roman" w:hAnsi="Times New Roman" w:cs="Times New Roman"/>
          <w:sz w:val="28"/>
          <w:szCs w:val="28"/>
        </w:rPr>
        <w:t>», направление «Индустриальные технологии</w:t>
      </w:r>
      <w:r w:rsidRPr="00600A81">
        <w:rPr>
          <w:rFonts w:ascii="Times New Roman" w:hAnsi="Times New Roman" w:cs="Times New Roman"/>
          <w:sz w:val="28"/>
          <w:szCs w:val="28"/>
        </w:rPr>
        <w:t>»,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Основным предназначением учебного предмета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профессиональное самоопределение в условиях рынка труда, формирование гуманистически и прагматически ориентированного мировоззрения. 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знания основ наук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 основной школе «Технолог</w:t>
      </w:r>
      <w:r w:rsidR="00E058F2">
        <w:rPr>
          <w:rFonts w:ascii="Times New Roman" w:hAnsi="Times New Roman" w:cs="Times New Roman"/>
          <w:sz w:val="28"/>
          <w:szCs w:val="28"/>
        </w:rPr>
        <w:t>ия» должна изучаться с 5-го по 7</w:t>
      </w:r>
      <w:r w:rsidRPr="00600A81">
        <w:rPr>
          <w:rFonts w:ascii="Times New Roman" w:hAnsi="Times New Roman" w:cs="Times New Roman"/>
          <w:sz w:val="28"/>
          <w:szCs w:val="28"/>
        </w:rPr>
        <w:t>-й класс по 2 часа в неделю</w:t>
      </w:r>
      <w:r w:rsidR="00E058F2">
        <w:rPr>
          <w:rFonts w:ascii="Times New Roman" w:hAnsi="Times New Roman" w:cs="Times New Roman"/>
          <w:sz w:val="28"/>
          <w:szCs w:val="28"/>
        </w:rPr>
        <w:t xml:space="preserve"> и в 8</w:t>
      </w:r>
      <w:r w:rsidR="00873770">
        <w:rPr>
          <w:rFonts w:ascii="Times New Roman" w:hAnsi="Times New Roman" w:cs="Times New Roman"/>
          <w:sz w:val="28"/>
          <w:szCs w:val="28"/>
        </w:rPr>
        <w:t xml:space="preserve"> классе 1 час в неделю</w:t>
      </w:r>
      <w:r w:rsidRPr="00600A81">
        <w:rPr>
          <w:rFonts w:ascii="Times New Roman" w:hAnsi="Times New Roman" w:cs="Times New Roman"/>
          <w:sz w:val="28"/>
          <w:szCs w:val="28"/>
        </w:rPr>
        <w:t xml:space="preserve"> для данной ступени обучени</w:t>
      </w:r>
      <w:r w:rsidR="00873770">
        <w:rPr>
          <w:rFonts w:ascii="Times New Roman" w:hAnsi="Times New Roman" w:cs="Times New Roman"/>
          <w:sz w:val="28"/>
          <w:szCs w:val="28"/>
        </w:rPr>
        <w:t>я. Всего 306 часов из них 68 в 6</w:t>
      </w:r>
      <w:r w:rsidRPr="00600A81">
        <w:rPr>
          <w:rFonts w:ascii="Times New Roman" w:hAnsi="Times New Roman" w:cs="Times New Roman"/>
          <w:sz w:val="28"/>
          <w:szCs w:val="28"/>
        </w:rPr>
        <w:t xml:space="preserve"> классе. При этом национально-региональные особенности производственного окружения и требования рынка труда содержательно могут быть представлены в программе соответствующими технологиями, видами и объектами труда. Представленное в данном документе распределение учебного времени рассчитано на объем 68 часов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873770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школьников  6</w:t>
      </w:r>
      <w:r w:rsidR="00600A81" w:rsidRPr="00600A81">
        <w:rPr>
          <w:rFonts w:ascii="Times New Roman" w:hAnsi="Times New Roman" w:cs="Times New Roman"/>
          <w:sz w:val="28"/>
          <w:szCs w:val="28"/>
        </w:rPr>
        <w:t xml:space="preserve"> класса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Инвариантными образовательными целями технологической подготовки молодежи в учреждениях общего образования на этапе основной школы являются: формирование у учащихся технико-технологической грамотности, представлений о технологической культуре производства, культуры труда, этики деловых межличностных отношений, развитие умений творческой созидательной деятельности, подготовка к профессиональному </w:t>
      </w:r>
      <w:r w:rsidR="00600A81" w:rsidRPr="00600A81">
        <w:rPr>
          <w:rFonts w:ascii="Times New Roman" w:hAnsi="Times New Roman" w:cs="Times New Roman"/>
          <w:sz w:val="28"/>
          <w:szCs w:val="28"/>
        </w:rPr>
        <w:lastRenderedPageBreak/>
        <w:t>самоопределению в сфере индустриального труда и последующей социально-трудовой адаптации в обществе. Соответственно, независимо от вида изучаемых технологий, содержанием примерной учебной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технологическая культура производств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распространенные технологии современного производств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культура и эстетика труд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получение, обработка, хранение и использование технической информации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основы черчения, графики, дизайн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элементы домашней и прикладной экономики, предпринимательств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знакомство с миром профессий, выбор жизненных, профессиональных планов учащимися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влияние технологических процессов на окружающую среду и здоровье человек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техническая творческая, проектная деятельность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• история, перспективы и социальные последствия развития технологии и техники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Учащиеся овладевают следующими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понятиями и видами деятельности: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потребности, предметы потребления, потребительная стоимость продукта труда, изделие или услуга, дизайн, проект, конструкция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техническая документация, измерение параметров в технологии и продукте труда; выбор, моделирование, конструирование, проектирование объекта труда и технологии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методы и средства преобразования и использования материалов, энергии и информации, объектов социальной и природной среды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свойства конструкционных и природных поделочных материалов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lastRenderedPageBreak/>
        <w:t>– назначение, применение, хранение ручных инструментов и приспособлений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устройство, сборка, управление и обслуживание доступных и посильных технико-технологических сре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>оизводства (приборов, аппаратов, станков, машин, механизмов)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подготовка и организация трудовой деятельности на рабочем месте; культура труда; механизация труда и автоматизация производства; технологическая культура производства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информационные технологии в производстве и сфере услуг; перспективные технологии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функциональные стоимостные характеристики предметов труда и технологий; себестоимость продукции; экономия сырья, энергии, труда; производительность труда, анализ и экономическое проектирование эффективной и рациональной организации производства продукта труда; реализация продукции, цена, налог, доход и прибыль; начала маркетинга, менеджмента и предпринимательской деятельности; бюджет семьи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технологий производства; безотходные технологии, утилизация и рациональное использование отходов; социальные последствия применения технологий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планирование и организация рабочего места; научная организация труда средства и методы обеспечения безопасности труда; культура труда; технологическая дисциплина; этика общения на производстве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– требования, предъявляемые различными массовыми профессиями к подготовке и личным качествам человека; соответствие требований профессиональной деятельности интересам, склонностям, личностным качествам учащихся и средства их диагностики, жизненная и профессиональная карьера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Основным для примерной учебной программы по предмету «Технология», направление «Технический труд», является блок разделов и тем «Создание изделий из конструкционных и поделочных материалов». Программа включает в себя также разделы «Электротехника и электроника», «Технологии ведения дома», «Черчение и графика», «Современное производство и профессиональное образование», «Проектные и творческие работы». Раздел «Технологии ведения дома» может изучаться в сокращенном варианте, при отсутствии в школе необходимой материально-технической базы. Раздел «Черчение и графика» включается в программу по желанию учебного заведения, учащихся и их родителей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С учетом требований стандарта образования по технологии значительный объем учебного времени (примерно 2/5) отводится на проектные и творческие работы. 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lastRenderedPageBreak/>
        <w:t>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распространенность изучаемых технологий и орудий труда в сфере производства, сервиса и домашнего хозяйства и отражение в них современных научно-технических достижений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возможность реализации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общетрудовой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Каждый компонент примерной учебной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, связанного с практическими работами, должно предваряться освоением учащимися необходимого минимума теоретических сведений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 программе предусмотрено выполнение школьниками технических творческих или проектных работ. Соответствующая тема по учебному плану программы может даваться в конце каждого года обучения. Вместе с тем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 изделия (потребительной стоимости), которое они выдвигают в качестве творческой идеи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Основным дидактическим средством обучения технологии в основной школе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, выполнение проектов. Все виды практических работ в примерной учебной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графических, расчетных и проектных операций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lastRenderedPageBreak/>
        <w:t>Лабораторно-практические работы выполняются преимущественно по материаловедению, а также по разделу «Машиноведение». Такие работы могут проводиться по разделам «Создание изделий из конструкционных и поделочных материалов» и «Электротехнические работы» при наличии необходимого учебного оборудования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Для практических работ учитель, в соответствии с имеющимися возможностями, выбирает такой объект, процесс или тему проекта для учащихся, чтобы обеспечить охват всей совокупности рекомендуемых в программе технологических операций. При этом он должен учитывать посильность объекта труда для школьников соответствующего возраста, а также его общественную или личную ценность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Темы раздела «Технологии ведения дома» включают в себя обучение элементам семейной экономики, освоение некоторых видов ремонтно-отделочных и санитарно-технических работ. Соответствующие работы проводятся в форме учебных упражнений. Для выполнения этих работ необходимо силами школы подготовить соответствующие учебные стенды и наборы раздаточного материала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Для более глубокого освоения этого раздела следует организовывать технологическую практику школьников за счет времени, отводимого из компонента образовательного учреждения. Тематически она может быть связана с ремонтом классного оборудования, школьных помещений и их санитарно-технических коммуникаций, а именно: ремонт и окраска стен, столов, стульев, восстановление или замена кафельных или пластиковых покрытий, ремонт мебели, профилактика и ремонт санитарно-технических устройств, запорных механизмов и др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Содержание обучения черчению и графике, которое задано обязательным минимумом, в программе представлено двумя вариантами. Сведения и практические работы по черчению и графике, как компонент содержания, введены почти во все технологические разделы и темы программы. Кроме того, черчение и графика может дополнительно изучаться как обобщающий элективный курс в 9-м классе, в том случае, если на технологию будет выделено время из компонента образовательного учреждения. Этот раздел выделен в программе курсивом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освоении технологий традиционных промыслов. При этом возможно проведение интегральных занятий, создание интегральных курсов или отдельных разделов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В связи с перераспределением времени между указанными разделами в комбинированных программах уменьшается объем и сложность практических работ, а также количество изделий в разделах содержания по техническому труду с сохранением всех составляющих минимума содержания 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>обучения по технологии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>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Комплексно для комбинированных программ 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>планируются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 xml:space="preserve"> освоение раздела «Современное производство и профессиональное образование» и проектная деятельность учащихся. Желательно, чтобы темы творческих работ и проектов учащихся сельских школ носили комбинированный характер, сочетая технологии технического и сельскохозяйственного труда. Необходимые сведения о профессиях промышленного и сельскохозяйственного производства, сферы услуг, путях получения профессионального образования должны быть даны сельским 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>школьникам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 xml:space="preserve"> в общем для обоих направлений комбинированном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разделе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C14E5C" w:rsidRDefault="00600A81" w:rsidP="00C14E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Технология» в базисном учебном плане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Базисный учебный план образовательного учреждения на этапе основного общего</w:t>
      </w:r>
      <w:r w:rsidR="00040297">
        <w:rPr>
          <w:rFonts w:ascii="Times New Roman" w:hAnsi="Times New Roman" w:cs="Times New Roman"/>
          <w:sz w:val="28"/>
          <w:szCs w:val="28"/>
        </w:rPr>
        <w:t xml:space="preserve"> образования должен включать 306</w:t>
      </w:r>
      <w:r w:rsidRPr="00600A81">
        <w:rPr>
          <w:rFonts w:ascii="Times New Roman" w:hAnsi="Times New Roman" w:cs="Times New Roman"/>
          <w:sz w:val="28"/>
          <w:szCs w:val="28"/>
        </w:rPr>
        <w:t xml:space="preserve"> учебных часов для обязательного изучения предмета «Технология». В том числе: </w:t>
      </w:r>
      <w:r w:rsidR="00040297">
        <w:rPr>
          <w:rFonts w:ascii="Times New Roman" w:hAnsi="Times New Roman" w:cs="Times New Roman"/>
          <w:sz w:val="28"/>
          <w:szCs w:val="28"/>
        </w:rPr>
        <w:t>в 5, 6, 7, 8 классах по 68 часов</w:t>
      </w:r>
      <w:r w:rsidR="00040297" w:rsidRPr="00040297">
        <w:rPr>
          <w:rFonts w:ascii="Times New Roman" w:hAnsi="Times New Roman" w:cs="Times New Roman"/>
          <w:sz w:val="28"/>
          <w:szCs w:val="28"/>
        </w:rPr>
        <w:t xml:space="preserve"> из расчета 2 </w:t>
      </w:r>
      <w:r w:rsidR="00040297">
        <w:rPr>
          <w:rFonts w:ascii="Times New Roman" w:hAnsi="Times New Roman" w:cs="Times New Roman"/>
          <w:sz w:val="28"/>
          <w:szCs w:val="28"/>
        </w:rPr>
        <w:t>учебных часа в неделю и в 9-м классе по 34 часа  из расчета 1 учебный  час</w:t>
      </w:r>
      <w:r w:rsidRPr="00600A81">
        <w:rPr>
          <w:rFonts w:ascii="Times New Roman" w:hAnsi="Times New Roman" w:cs="Times New Roman"/>
          <w:sz w:val="28"/>
          <w:szCs w:val="28"/>
        </w:rPr>
        <w:t xml:space="preserve"> в неделю. </w:t>
      </w:r>
    </w:p>
    <w:p w:rsidR="00600A81" w:rsidRPr="00200298" w:rsidRDefault="00600A81" w:rsidP="008737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20029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20029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«Технология»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14E5C">
        <w:rPr>
          <w:rFonts w:ascii="Times New Roman" w:hAnsi="Times New Roman" w:cs="Times New Roman"/>
          <w:i/>
          <w:sz w:val="24"/>
          <w:szCs w:val="24"/>
        </w:rPr>
        <w:t>Личностными результатами освоения выпускниками основной школы программы «Технология», направление «Технический труд», являются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 и стратификаци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тановление профессионального самоопределения в выбранной сфере профессиональн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14E5C">
        <w:rPr>
          <w:rFonts w:ascii="Times New Roman" w:hAnsi="Times New Roman" w:cs="Times New Roman"/>
          <w:i/>
          <w:sz w:val="24"/>
          <w:szCs w:val="24"/>
        </w:rPr>
        <w:t>Метапредметными</w:t>
      </w:r>
      <w:proofErr w:type="spellEnd"/>
      <w:r w:rsidRPr="00C14E5C">
        <w:rPr>
          <w:rFonts w:ascii="Times New Roman" w:hAnsi="Times New Roman" w:cs="Times New Roman"/>
          <w:i/>
          <w:sz w:val="24"/>
          <w:szCs w:val="24"/>
        </w:rPr>
        <w:t xml:space="preserve"> результатами освоения выпускниками основной школы программы «Технология», направление «Технический труд», являются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планирование процесса познавательно-трудов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определение адекватных условиям способов решения учебной или трудовой задачи на основе заданных алгоритмов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проявление нестандартного подхода к решению учебных и практических задач в процессе моделирования изделия или технологического процесс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мотивированный отказ от образца объекта труда при данных условиях, поиск новых решений возникшей технической или организационной проблемы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самостоятельная организация и выполнение различных творческих работ по созданию технических издели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виртуальное и натурное моделирование технических и технологических процессов объектов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lastRenderedPageBreak/>
        <w:t>– 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выявление потребностей, проектирование и создание объектов, имеющих потребительную стоимость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согласование и координация совместной познавательно-трудовой деятельности с другими ее участникам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объективное оценивание вклада своей познавательно-трудовой деятельности в решение общих задач коллекти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диагностика результатов познавательно-трудовой деятельности по принятым критериям и показателям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обоснование путей и средств устранения ошибок или разрешения противоречий в выполняемых технологических процессах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соблюдение норм и правил культуры труда в соответствии с технологической культурой производст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соблюдение норм и правил безопасности познавательно-трудовой деятельности и созидательного труда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14E5C">
        <w:rPr>
          <w:rFonts w:ascii="Times New Roman" w:hAnsi="Times New Roman" w:cs="Times New Roman"/>
          <w:i/>
          <w:sz w:val="24"/>
          <w:szCs w:val="24"/>
        </w:rPr>
        <w:t>Предметными результатами освоения выпускниками основной школы программы «Технология», направление «Технический труд», являются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риентация в имеющихся и возможных технических средствах и технологиях создания объектов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 xml:space="preserve">В трудовой сфере: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lastRenderedPageBreak/>
        <w:t>соблюдение норм и правил безопасности труда и пожарной безопас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бор и использование кодов и сре</w:t>
      </w:r>
      <w:proofErr w:type="gramStart"/>
      <w:r w:rsidRPr="00C14E5C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14E5C">
        <w:rPr>
          <w:rFonts w:ascii="Times New Roman" w:hAnsi="Times New Roman" w:cs="Times New Roman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счет себестоимости продукта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 xml:space="preserve">В эстетической сфере: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дизайнерское проектирование технического издел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прятное содержание рабочей одежды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 xml:space="preserve">В коммуникативной сфере: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C14E5C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4E5C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ов, </w:t>
      </w:r>
      <w:proofErr w:type="spellStart"/>
      <w:r w:rsidRPr="00C14E5C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C14E5C">
        <w:rPr>
          <w:rFonts w:ascii="Times New Roman" w:hAnsi="Times New Roman" w:cs="Times New Roman"/>
          <w:sz w:val="24"/>
          <w:szCs w:val="24"/>
        </w:rPr>
        <w:t xml:space="preserve"> и лейблов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C14E5C">
        <w:rPr>
          <w:rFonts w:ascii="Times New Roman" w:hAnsi="Times New Roman" w:cs="Times New Roman"/>
          <w:sz w:val="24"/>
          <w:szCs w:val="24"/>
          <w:u w:val="single"/>
        </w:rPr>
        <w:t xml:space="preserve">В психофизической сфере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развитие способностей к моторике и координации движений рук при работе с ручными инструментами и выполнении станочных операци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 xml:space="preserve">сочетание образного и логического мышления в процессе проектной деятельности.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14E5C">
        <w:rPr>
          <w:rFonts w:ascii="Times New Roman" w:hAnsi="Times New Roman" w:cs="Times New Roman"/>
          <w:b/>
          <w:sz w:val="24"/>
          <w:szCs w:val="24"/>
        </w:rPr>
        <w:t>Обобщенные результаты обучения технологии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 xml:space="preserve">Ожидаемые результаты </w:t>
      </w:r>
      <w:proofErr w:type="gramStart"/>
      <w:r w:rsidRPr="00C14E5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14E5C">
        <w:rPr>
          <w:rFonts w:ascii="Times New Roman" w:hAnsi="Times New Roman" w:cs="Times New Roman"/>
          <w:sz w:val="24"/>
          <w:szCs w:val="24"/>
        </w:rPr>
        <w:t xml:space="preserve"> по данной примерной программе в наиболее обобщенном виде могут быть сформулированы как овладение: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–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V. Содержание учебного предмета «Технология</w:t>
      </w:r>
      <w:r w:rsidR="00E058F2" w:rsidRPr="00C14E5C">
        <w:rPr>
          <w:rFonts w:ascii="Times New Roman" w:hAnsi="Times New Roman" w:cs="Times New Roman"/>
          <w:sz w:val="24"/>
          <w:szCs w:val="24"/>
        </w:rPr>
        <w:t>» (направление «Индустриальные технологии</w:t>
      </w:r>
      <w:r w:rsidRPr="00C14E5C">
        <w:rPr>
          <w:rFonts w:ascii="Times New Roman" w:hAnsi="Times New Roman" w:cs="Times New Roman"/>
          <w:sz w:val="24"/>
          <w:szCs w:val="24"/>
        </w:rPr>
        <w:t>»), 68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 xml:space="preserve">Блок 1: Создание изделий из конструкционных и поделочных материалов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 xml:space="preserve">Раздел 1: Технологии создания изделий из древесных и поделочных материалов на основе конструкторской и технологической документации 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Главная цель образовательной области «Технология» подготовка учащихся к самостоятельной трудовой жизни в условиях рыночной экономики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грамма включает в себя изучение столярному, слесарному делу</w:t>
      </w:r>
      <w:proofErr w:type="gramStart"/>
      <w:r w:rsidRPr="00C14E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ограмма включает теоретические и практические занятия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  <w:r w:rsidRPr="00C14E5C">
        <w:rPr>
          <w:rFonts w:ascii="Times New Roman" w:hAnsi="Times New Roman" w:cs="Times New Roman"/>
          <w:sz w:val="24"/>
          <w:szCs w:val="24"/>
        </w:rPr>
        <w:t>При составлении программы учтены принципы повторяемости пройденного учебного материала и постепенности ввода нового.</w:t>
      </w:r>
    </w:p>
    <w:p w:rsidR="00600A81" w:rsidRPr="00C14E5C" w:rsidRDefault="00600A81" w:rsidP="00C14E5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00A81" w:rsidRPr="00600A81" w:rsidRDefault="00600A81" w:rsidP="00200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СТОЛЯРНОЕ ДЕЛО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 Некоторые из инструментов и приспособлений изготавливают сами. Кроме того, ребята учатся работать на сверлильном токарном станках,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Большое внимание уделяется техники безопасности. Затронуто эстетическое воспитание (тема «Художественная отделка столярного изделия»). Все это способствует физическому и интеллектуальному развитию умственно отсталых подростков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200298" w:rsidP="002002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НОЕ ДЕЛО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Учебный материал знакомит учащихся с основами слесарной обработки металлов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lastRenderedPageBreak/>
        <w:t>Большое внимание уделяется отработки приемов опиливания материала, изучению устройства станков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 xml:space="preserve"> инструментов, приспособлений. Непосредственно связаны с последующей подготовкой слесарей-сантехников или трубопроводчиков, например, темы «Нарезание резьбы» и «Сверление». В программу включено машиностроительное черчение. Задача этой тем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 xml:space="preserve"> научить школьников читать и выполнять несложные чертежи. Впоследствии того, что данные умения являются подсобными, преподаванию их уделено немного времени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Изучение тем токарного дела начинается с теоретических занятий и ознакомительных упражнений. Работают учащиеся на станках в течение года по специальному графику. К самостоятельной работе на токарном станке ребята допускаются только с разрешения врача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Постоянно проводится инструктаж по технике безопасности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3 раздела: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1) СТОЛЯРНОЕ ДЕЛО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2) СЛЕСАРНОЕ ДЕЛО </w:t>
      </w:r>
    </w:p>
    <w:p w:rsidR="00873770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3) КУЛЬТУРА ДОМА</w:t>
      </w: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5854" w:rsidRPr="00CC5854" w:rsidRDefault="00CC5854" w:rsidP="0059504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854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</w:t>
      </w:r>
      <w:r>
        <w:rPr>
          <w:rFonts w:ascii="Times New Roman" w:hAnsi="Times New Roman" w:cs="Times New Roman"/>
          <w:b/>
          <w:sz w:val="28"/>
          <w:szCs w:val="28"/>
        </w:rPr>
        <w:t>нирование уроков  технологии в 6</w:t>
      </w:r>
      <w:r w:rsidR="008776DB">
        <w:rPr>
          <w:rFonts w:ascii="Times New Roman" w:hAnsi="Times New Roman" w:cs="Times New Roman"/>
          <w:b/>
          <w:sz w:val="28"/>
          <w:szCs w:val="28"/>
        </w:rPr>
        <w:t xml:space="preserve"> классе (мальчики)    (__</w:t>
      </w:r>
      <w:r w:rsidR="00C14E5C">
        <w:rPr>
          <w:rFonts w:ascii="Times New Roman" w:hAnsi="Times New Roman" w:cs="Times New Roman"/>
          <w:b/>
          <w:sz w:val="28"/>
          <w:szCs w:val="28"/>
        </w:rPr>
        <w:t>68</w:t>
      </w:r>
      <w:r w:rsidR="008776DB">
        <w:rPr>
          <w:rFonts w:ascii="Times New Roman" w:hAnsi="Times New Roman" w:cs="Times New Roman"/>
          <w:b/>
          <w:sz w:val="28"/>
          <w:szCs w:val="28"/>
        </w:rPr>
        <w:t>__</w:t>
      </w:r>
      <w:r w:rsidRPr="00CC585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bookmarkStart w:id="0" w:name="_GoBack"/>
      <w:bookmarkEnd w:id="0"/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6331"/>
        <w:gridCol w:w="1418"/>
        <w:gridCol w:w="1984"/>
        <w:gridCol w:w="1985"/>
        <w:gridCol w:w="1134"/>
        <w:gridCol w:w="1134"/>
      </w:tblGrid>
      <w:tr w:rsidR="00CC5854" w:rsidRPr="00595046" w:rsidTr="00382FB6">
        <w:trPr>
          <w:trHeight w:val="48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Практические  работ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Использование ресурсов сети Интернет и медиа-ресур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594C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CC5854" w:rsidRPr="00595046" w:rsidRDefault="00CC5854" w:rsidP="00594C3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54" w:rsidRPr="00595046" w:rsidTr="00382FB6">
        <w:trPr>
          <w:trHeight w:val="487"/>
        </w:trPr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4C4714" w:rsidRPr="00595046" w:rsidTr="00382FB6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8776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14" w:rsidRPr="00595046" w:rsidRDefault="004C4714" w:rsidP="008776DB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353407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4" w:rsidRPr="00595046" w:rsidTr="00382FB6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проек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Демонстрация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54" w:rsidRPr="00595046" w:rsidTr="00382FB6">
        <w:trPr>
          <w:trHeight w:val="47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5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14E5C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54" w:rsidRPr="00595046" w:rsidTr="00382FB6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, пороки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320466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594C3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54" w:rsidRPr="00595046" w:rsidTr="00382FB6">
        <w:trPr>
          <w:trHeight w:val="7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320466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4" w:rsidRPr="00595046" w:rsidRDefault="00CC585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4" w:rsidRPr="00595046" w:rsidTr="00382FB6">
        <w:trPr>
          <w:trHeight w:val="56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4F355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ертежи деталей из д</w:t>
            </w:r>
            <w:r w:rsidR="004F3553" w:rsidRPr="005950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евесины</w:t>
            </w:r>
            <w:r w:rsidR="004F3553" w:rsidRPr="00595046">
              <w:rPr>
                <w:rFonts w:ascii="Times New Roman" w:hAnsi="Times New Roman" w:cs="Times New Roman"/>
                <w:sz w:val="24"/>
                <w:szCs w:val="24"/>
              </w:rPr>
              <w:t>. Сборочный чертеж. Спецификация составных частей издел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4F3553"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4" w:rsidRPr="00595046" w:rsidTr="00382FB6">
        <w:trPr>
          <w:trHeight w:val="5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  <w:r w:rsidR="004F3553"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14" w:rsidRPr="00595046" w:rsidTr="00382FB6">
        <w:trPr>
          <w:trHeight w:val="64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брусков из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14" w:rsidRPr="00595046" w:rsidRDefault="004C4714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7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илиндрических и конических деталей ручным инструмен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C14E5C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по обработке древес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6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на токарном стан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C14E5C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6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изделий из древесины красками и эма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  обработки  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E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5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Резьба по дере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C14E5C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4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ы резьбы по дереву и технология их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40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ставка для чаш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38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 обработки металлов и искусстве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F3553"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29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Элементы машиноведения. Составные части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езентация, 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5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. Свойства искусстве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25" w:rsidRPr="00595046" w:rsidTr="00382FB6">
        <w:trPr>
          <w:trHeight w:val="49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ортовой про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2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ертежи деталей из сортового про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E058F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25" w:rsidRPr="00595046" w:rsidRDefault="000B2E25" w:rsidP="00E058F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53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53" w:rsidRPr="00595046" w:rsidRDefault="004F3553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25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сортового про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877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0B2E25" w:rsidRPr="00595046" w:rsidRDefault="000B2E25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25" w:rsidRPr="00595046" w:rsidRDefault="000B2E25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езание металла и пластмасс слесарной ножо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D54E0C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убка мет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пиливание заготовок из металла и пластм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5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8776DB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тделка изделий из металла и пластм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D54E0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18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4E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3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Закрепление настенны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сновы технологии штукатур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AD24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AD24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остейший ремонт сантехническ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. 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AD24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AD24A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21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E0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стенный светиль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C14E5C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ие 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AD24A1" w:rsidRPr="00595046" w:rsidRDefault="00AD24A1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A1" w:rsidRPr="00595046" w:rsidTr="00382FB6">
        <w:trPr>
          <w:trHeight w:val="1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О</w:t>
            </w:r>
          </w:p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A1" w:rsidRPr="00595046" w:rsidRDefault="00BB3C08" w:rsidP="00CC585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A1" w:rsidRPr="00595046" w:rsidRDefault="00AD24A1" w:rsidP="00CC58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854" w:rsidRDefault="00CC5854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0298" w:rsidRPr="00200298" w:rsidRDefault="00200298" w:rsidP="002002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298">
        <w:rPr>
          <w:rFonts w:ascii="Times New Roman" w:hAnsi="Times New Roman" w:cs="Times New Roman"/>
          <w:b/>
          <w:sz w:val="28"/>
          <w:szCs w:val="28"/>
        </w:rPr>
        <w:t xml:space="preserve">РАЗВЕРНУТОЕ  ТЕМАТИЧЕСКОЕ ПЛАНИРОВАНИЕ </w:t>
      </w:r>
      <w:r w:rsidR="008776DB">
        <w:rPr>
          <w:rFonts w:ascii="Times New Roman" w:hAnsi="Times New Roman" w:cs="Times New Roman"/>
          <w:b/>
          <w:sz w:val="28"/>
          <w:szCs w:val="28"/>
        </w:rPr>
        <w:t>6 К</w:t>
      </w:r>
      <w:r w:rsidR="00BB3C08">
        <w:rPr>
          <w:rFonts w:ascii="Times New Roman" w:hAnsi="Times New Roman" w:cs="Times New Roman"/>
          <w:b/>
          <w:sz w:val="28"/>
          <w:szCs w:val="28"/>
        </w:rPr>
        <w:t>ЛАСС (ТЕХНИЧЕСКИЙ  ТРУД) – ___68</w:t>
      </w:r>
      <w:r w:rsidR="008776DB">
        <w:rPr>
          <w:rFonts w:ascii="Times New Roman" w:hAnsi="Times New Roman" w:cs="Times New Roman"/>
          <w:b/>
          <w:sz w:val="28"/>
          <w:szCs w:val="28"/>
        </w:rPr>
        <w:t>__</w:t>
      </w:r>
      <w:r w:rsidRPr="0020029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tbl>
      <w:tblPr>
        <w:tblStyle w:val="a3"/>
        <w:tblW w:w="16488" w:type="dxa"/>
        <w:tblLayout w:type="fixed"/>
        <w:tblLook w:val="04A0"/>
      </w:tblPr>
      <w:tblGrid>
        <w:gridCol w:w="806"/>
        <w:gridCol w:w="3360"/>
        <w:gridCol w:w="2487"/>
        <w:gridCol w:w="5788"/>
        <w:gridCol w:w="2511"/>
        <w:gridCol w:w="891"/>
        <w:gridCol w:w="645"/>
      </w:tblGrid>
      <w:tr w:rsidR="00200298" w:rsidRPr="00595046" w:rsidTr="002A5818">
        <w:tc>
          <w:tcPr>
            <w:tcW w:w="806" w:type="dxa"/>
            <w:vMerge w:val="restart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60" w:type="dxa"/>
            <w:vMerge w:val="restart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487" w:type="dxa"/>
            <w:vMerge w:val="restart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ип  урока</w:t>
            </w:r>
          </w:p>
        </w:tc>
        <w:tc>
          <w:tcPr>
            <w:tcW w:w="5788" w:type="dxa"/>
            <w:vMerge w:val="restart"/>
          </w:tcPr>
          <w:p w:rsidR="00200298" w:rsidRPr="00595046" w:rsidRDefault="0020029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2511" w:type="dxa"/>
            <w:vMerge w:val="restart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Элементы  содержания</w:t>
            </w:r>
          </w:p>
        </w:tc>
        <w:tc>
          <w:tcPr>
            <w:tcW w:w="1536" w:type="dxa"/>
            <w:gridSpan w:val="2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00298" w:rsidRPr="00595046" w:rsidTr="002A5818">
        <w:tc>
          <w:tcPr>
            <w:tcW w:w="806" w:type="dxa"/>
            <w:vMerge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vMerge/>
          </w:tcPr>
          <w:p w:rsidR="00200298" w:rsidRPr="00595046" w:rsidRDefault="0020029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645" w:type="dxa"/>
          </w:tcPr>
          <w:p w:rsidR="00200298" w:rsidRPr="00595046" w:rsidRDefault="00200298" w:rsidP="0020029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046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proofErr w:type="spellEnd"/>
          </w:p>
        </w:tc>
      </w:tr>
      <w:tr w:rsidR="004A101C" w:rsidRPr="00595046" w:rsidTr="008776DB">
        <w:tc>
          <w:tcPr>
            <w:tcW w:w="16488" w:type="dxa"/>
            <w:gridSpan w:val="7"/>
          </w:tcPr>
          <w:p w:rsidR="004A101C" w:rsidRPr="00595046" w:rsidRDefault="004A101C" w:rsidP="004A10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проект</w:t>
            </w:r>
          </w:p>
        </w:tc>
      </w:tr>
      <w:tr w:rsidR="004A101C" w:rsidRPr="00595046" w:rsidTr="002A5818">
        <w:tc>
          <w:tcPr>
            <w:tcW w:w="806" w:type="dxa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1 (2ч.)</w:t>
            </w:r>
          </w:p>
        </w:tc>
        <w:tc>
          <w:tcPr>
            <w:tcW w:w="3360" w:type="dxa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ребования к творческому проекту</w:t>
            </w:r>
          </w:p>
        </w:tc>
        <w:tc>
          <w:tcPr>
            <w:tcW w:w="2487" w:type="dxa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презентаций)</w:t>
            </w:r>
          </w:p>
        </w:tc>
        <w:tc>
          <w:tcPr>
            <w:tcW w:w="5788" w:type="dxa"/>
          </w:tcPr>
          <w:p w:rsidR="004A101C" w:rsidRPr="00595046" w:rsidRDefault="004A101C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1C" w:rsidRPr="00595046" w:rsidTr="008776DB">
        <w:tc>
          <w:tcPr>
            <w:tcW w:w="16488" w:type="dxa"/>
            <w:gridSpan w:val="7"/>
          </w:tcPr>
          <w:p w:rsidR="004A101C" w:rsidRPr="00595046" w:rsidRDefault="004A101C" w:rsidP="004A101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древесины и древесных материалов</w:t>
            </w:r>
          </w:p>
        </w:tc>
      </w:tr>
      <w:tr w:rsidR="004A101C" w:rsidRPr="00595046" w:rsidTr="002A5818">
        <w:trPr>
          <w:trHeight w:val="2552"/>
        </w:trPr>
        <w:tc>
          <w:tcPr>
            <w:tcW w:w="806" w:type="dxa"/>
            <w:vMerge w:val="restart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 (2ч.)</w:t>
            </w:r>
          </w:p>
        </w:tc>
        <w:tc>
          <w:tcPr>
            <w:tcW w:w="3360" w:type="dxa"/>
            <w:vMerge w:val="restart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Заготовка древесины, пороки древесины</w:t>
            </w:r>
          </w:p>
        </w:tc>
        <w:tc>
          <w:tcPr>
            <w:tcW w:w="2487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4A101C" w:rsidRPr="00595046" w:rsidRDefault="004A101C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о способами получения различных пиломатериалов, рассмотреть область применения пиломатериалов.</w:t>
            </w:r>
          </w:p>
        </w:tc>
        <w:tc>
          <w:tcPr>
            <w:tcW w:w="2511" w:type="dxa"/>
          </w:tcPr>
          <w:p w:rsidR="004A101C" w:rsidRPr="00595046" w:rsidRDefault="004A101C" w:rsidP="008F6BB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Что понимается под термином «Лесная и деревообрабатывающая промышленность». Знакомство с учебником. Демонстрация работ, выполненных учащимися прошлых лет. </w:t>
            </w:r>
          </w:p>
        </w:tc>
        <w:tc>
          <w:tcPr>
            <w:tcW w:w="89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1C" w:rsidRPr="00595046" w:rsidTr="002A5818">
        <w:tc>
          <w:tcPr>
            <w:tcW w:w="806" w:type="dxa"/>
            <w:vMerge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vMerge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Беседа, рассказ, показ наглядности</w:t>
            </w:r>
          </w:p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4A101C" w:rsidRPr="00595046" w:rsidRDefault="004A101C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пороков древесины; научить определять пороки древесины по внешнему виду; формировать умение выбирать материал для работы.</w:t>
            </w:r>
          </w:p>
        </w:tc>
        <w:tc>
          <w:tcPr>
            <w:tcW w:w="251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1C" w:rsidRPr="00595046" w:rsidTr="002A5818">
        <w:tc>
          <w:tcPr>
            <w:tcW w:w="806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3 (2ч.)</w:t>
            </w:r>
          </w:p>
        </w:tc>
        <w:tc>
          <w:tcPr>
            <w:tcW w:w="3360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войства древесины</w:t>
            </w:r>
          </w:p>
        </w:tc>
        <w:tc>
          <w:tcPr>
            <w:tcW w:w="2487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4A101C" w:rsidRPr="00595046" w:rsidRDefault="004A101C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ознакомить  учащихся со свойствами древесины</w:t>
            </w:r>
          </w:p>
        </w:tc>
        <w:tc>
          <w:tcPr>
            <w:tcW w:w="251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1C" w:rsidRPr="00595046" w:rsidTr="002A5818">
        <w:tc>
          <w:tcPr>
            <w:tcW w:w="806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4 (2ч.)</w:t>
            </w:r>
          </w:p>
        </w:tc>
        <w:tc>
          <w:tcPr>
            <w:tcW w:w="3360" w:type="dxa"/>
          </w:tcPr>
          <w:p w:rsidR="004A101C" w:rsidRPr="00595046" w:rsidRDefault="004A101C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ертежи деталей из древесины. Сборочный  чертеж. Спецификация  составных частей изделия</w:t>
            </w:r>
          </w:p>
        </w:tc>
        <w:tc>
          <w:tcPr>
            <w:tcW w:w="2487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ассказ, беседа Объяснение, практическая работа</w:t>
            </w:r>
          </w:p>
        </w:tc>
        <w:tc>
          <w:tcPr>
            <w:tcW w:w="5788" w:type="dxa"/>
          </w:tcPr>
          <w:p w:rsidR="004A101C" w:rsidRPr="00595046" w:rsidRDefault="004A101C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 учащихся  выполнять  чертежи  деталей и сборочный чертеж.</w:t>
            </w:r>
          </w:p>
        </w:tc>
        <w:tc>
          <w:tcPr>
            <w:tcW w:w="251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4A101C" w:rsidRPr="00595046" w:rsidRDefault="004A101C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B" w:rsidRPr="00595046" w:rsidTr="002A5818">
        <w:tc>
          <w:tcPr>
            <w:tcW w:w="806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5 (2ч)</w:t>
            </w:r>
          </w:p>
        </w:tc>
        <w:tc>
          <w:tcPr>
            <w:tcW w:w="3360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– основной документ для изготовления деталей</w:t>
            </w:r>
          </w:p>
        </w:tc>
        <w:tc>
          <w:tcPr>
            <w:tcW w:w="2487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ассказ, беседа Объяснение, практическая работа</w:t>
            </w:r>
          </w:p>
        </w:tc>
        <w:tc>
          <w:tcPr>
            <w:tcW w:w="5788" w:type="dxa"/>
          </w:tcPr>
          <w:p w:rsidR="00104E3B" w:rsidRPr="00595046" w:rsidRDefault="00104E3B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ознакомить  учащихся с технологической документацией, научить пользоваться и разрабатывать технологическую карту</w:t>
            </w:r>
          </w:p>
        </w:tc>
        <w:tc>
          <w:tcPr>
            <w:tcW w:w="251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B" w:rsidRPr="00595046" w:rsidTr="002A5818">
        <w:tc>
          <w:tcPr>
            <w:tcW w:w="806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6 (2ч)</w:t>
            </w:r>
          </w:p>
        </w:tc>
        <w:tc>
          <w:tcPr>
            <w:tcW w:w="3360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соединения брусков из древесины</w:t>
            </w:r>
          </w:p>
        </w:tc>
        <w:tc>
          <w:tcPr>
            <w:tcW w:w="2487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104E3B" w:rsidRPr="00595046" w:rsidRDefault="00104E3B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соединять бруски различными способами.</w:t>
            </w:r>
          </w:p>
        </w:tc>
        <w:tc>
          <w:tcPr>
            <w:tcW w:w="251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B" w:rsidRPr="00595046" w:rsidTr="002A5818">
        <w:tc>
          <w:tcPr>
            <w:tcW w:w="806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B3C08">
              <w:rPr>
                <w:rFonts w:ascii="Times New Roman" w:hAnsi="Times New Roman" w:cs="Times New Roman"/>
                <w:sz w:val="24"/>
                <w:szCs w:val="24"/>
              </w:rPr>
              <w:t>-8 (4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60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цилиндрических и конических деталей ручным инструментом.</w:t>
            </w:r>
          </w:p>
        </w:tc>
        <w:tc>
          <w:tcPr>
            <w:tcW w:w="2487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104E3B" w:rsidRPr="00595046" w:rsidRDefault="00104E3B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с помощью  ручного инструмента изготавливать детали цилиндрической формы.</w:t>
            </w:r>
          </w:p>
        </w:tc>
        <w:tc>
          <w:tcPr>
            <w:tcW w:w="251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B" w:rsidRPr="00595046" w:rsidTr="002A5818">
        <w:tc>
          <w:tcPr>
            <w:tcW w:w="806" w:type="dxa"/>
          </w:tcPr>
          <w:p w:rsidR="00104E3B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04E3B"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Устройство токарного станка по обработке древесины.</w:t>
            </w:r>
          </w:p>
        </w:tc>
        <w:tc>
          <w:tcPr>
            <w:tcW w:w="2487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оказ наглядного пособия, объяснение</w:t>
            </w:r>
          </w:p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104E3B" w:rsidRPr="00595046" w:rsidRDefault="00104E3B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Изучить устройство моделей токарного станка по дереву ТД-120, СТД-120М; рассмотреть кинематическую схему станка и операции, выполняемые на станке.</w:t>
            </w:r>
          </w:p>
        </w:tc>
        <w:tc>
          <w:tcPr>
            <w:tcW w:w="251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3B" w:rsidRPr="00595046" w:rsidTr="002A5818">
        <w:tc>
          <w:tcPr>
            <w:tcW w:w="806" w:type="dxa"/>
          </w:tcPr>
          <w:p w:rsidR="00104E3B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(4</w:t>
            </w:r>
            <w:r w:rsidR="00104E3B" w:rsidRPr="0059504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60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древесины на токарном станке.</w:t>
            </w:r>
          </w:p>
        </w:tc>
        <w:tc>
          <w:tcPr>
            <w:tcW w:w="2487" w:type="dxa"/>
          </w:tcPr>
          <w:p w:rsidR="00104E3B" w:rsidRPr="00595046" w:rsidRDefault="00104E3B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104E3B" w:rsidRPr="00595046" w:rsidRDefault="00104E3B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выбирать и крепить детали, определять диаметр заготовки, отбирать режущий инструмент для выполнения чернового и чистового точения с учетом свой</w:t>
            </w:r>
            <w:proofErr w:type="gramStart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евесины; контролировать качество обработанной заготовки.</w:t>
            </w:r>
          </w:p>
        </w:tc>
        <w:tc>
          <w:tcPr>
            <w:tcW w:w="251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104E3B" w:rsidRPr="00595046" w:rsidRDefault="00104E3B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CF" w:rsidRPr="00595046" w:rsidTr="002A5818">
        <w:trPr>
          <w:trHeight w:val="1022"/>
        </w:trPr>
        <w:tc>
          <w:tcPr>
            <w:tcW w:w="806" w:type="dxa"/>
          </w:tcPr>
          <w:p w:rsidR="00A623CF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623CF"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A623CF" w:rsidRPr="00595046" w:rsidRDefault="00A623CF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изделий из древесины красками и эмалями.</w:t>
            </w:r>
          </w:p>
        </w:tc>
        <w:tc>
          <w:tcPr>
            <w:tcW w:w="2487" w:type="dxa"/>
          </w:tcPr>
          <w:p w:rsidR="00A623CF" w:rsidRPr="00595046" w:rsidRDefault="00A623CF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8776DB" w:rsidRPr="00595046" w:rsidRDefault="00A623CF" w:rsidP="002A58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окрашивания изделий из древесины.</w:t>
            </w:r>
          </w:p>
        </w:tc>
        <w:tc>
          <w:tcPr>
            <w:tcW w:w="251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CF" w:rsidRPr="00595046" w:rsidTr="008776DB">
        <w:tc>
          <w:tcPr>
            <w:tcW w:w="16488" w:type="dxa"/>
            <w:gridSpan w:val="7"/>
          </w:tcPr>
          <w:p w:rsidR="00A623CF" w:rsidRPr="00595046" w:rsidRDefault="00A623CF" w:rsidP="00A6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художественно-прикладной обработки материалов</w:t>
            </w:r>
          </w:p>
        </w:tc>
      </w:tr>
      <w:tr w:rsidR="00A623CF" w:rsidRPr="00595046" w:rsidTr="002A5818">
        <w:tc>
          <w:tcPr>
            <w:tcW w:w="806" w:type="dxa"/>
          </w:tcPr>
          <w:p w:rsidR="00A623CF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(4</w:t>
            </w:r>
            <w:r w:rsidR="00A623CF" w:rsidRPr="0059504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60" w:type="dxa"/>
          </w:tcPr>
          <w:p w:rsidR="00A623CF" w:rsidRPr="00595046" w:rsidRDefault="00A623CF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. Резьба по дереву</w:t>
            </w:r>
          </w:p>
        </w:tc>
        <w:tc>
          <w:tcPr>
            <w:tcW w:w="2487" w:type="dxa"/>
          </w:tcPr>
          <w:p w:rsidR="00A623CF" w:rsidRPr="00595046" w:rsidRDefault="00A623CF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A623CF" w:rsidRPr="00595046" w:rsidRDefault="00A623CF" w:rsidP="00A623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видами художественной обработки древесины; </w:t>
            </w:r>
          </w:p>
        </w:tc>
        <w:tc>
          <w:tcPr>
            <w:tcW w:w="251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CF" w:rsidRPr="00595046" w:rsidTr="002A5818">
        <w:tc>
          <w:tcPr>
            <w:tcW w:w="806" w:type="dxa"/>
          </w:tcPr>
          <w:p w:rsidR="00A623CF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(4</w:t>
            </w:r>
            <w:r w:rsidR="00A623CF" w:rsidRPr="0059504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60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Виды резьбы по дереву и технология их выполнения</w:t>
            </w:r>
          </w:p>
        </w:tc>
        <w:tc>
          <w:tcPr>
            <w:tcW w:w="2487" w:type="dxa"/>
          </w:tcPr>
          <w:p w:rsidR="00A623CF" w:rsidRPr="00595046" w:rsidRDefault="00A623CF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A623CF" w:rsidRPr="00595046" w:rsidRDefault="00A623CF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идами резьбы по дереву, научить приемам выполнения простейших видов резьбы.</w:t>
            </w:r>
          </w:p>
        </w:tc>
        <w:tc>
          <w:tcPr>
            <w:tcW w:w="251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A623CF" w:rsidRPr="00595046" w:rsidRDefault="00A623CF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92539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(4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ставка для чашек»</w:t>
            </w:r>
          </w:p>
        </w:tc>
        <w:tc>
          <w:tcPr>
            <w:tcW w:w="2487" w:type="dxa"/>
          </w:tcPr>
          <w:p w:rsidR="00BB3C08" w:rsidRPr="00595046" w:rsidRDefault="00BB3C08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твор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8776DB">
        <w:tc>
          <w:tcPr>
            <w:tcW w:w="16488" w:type="dxa"/>
            <w:gridSpan w:val="7"/>
          </w:tcPr>
          <w:p w:rsidR="00BB3C08" w:rsidRPr="00595046" w:rsidRDefault="00BB3C08" w:rsidP="00A623C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учной и машинной обработки металлов и искусственных материалов</w:t>
            </w: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5057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Элементы   машиноведения. Составные части машин</w:t>
            </w:r>
          </w:p>
        </w:tc>
        <w:tc>
          <w:tcPr>
            <w:tcW w:w="2487" w:type="dxa"/>
          </w:tcPr>
          <w:p w:rsidR="00BB3C08" w:rsidRPr="00595046" w:rsidRDefault="00BB3C08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основными частями машин, с видами механизмов (передач)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войства черных и цветных металлов. Свойства искусственных материалов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 учащихся с основными механическими и технологическими свойствами металлов и сплавов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Сортовой прокат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видами сортового проката, способами его получения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Чертежи деталей из сортового проката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 учащихся  с  видами изображений деталей из сортового проката на чертежах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Измерение размеров деталей с помощью штангенциркуля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оизводить  замеры с помощью штангенциркуля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изделий из сортового проката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понятием «технологический процесс», «технологическая операция»; научить составлению технологических карт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езание металла и пластмасс слесарной ножовкой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резания металла слесарной ножовкой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Рубка металла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рубки металла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тпиливание заготовок из металла и пластмассы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отпиливания различных поверхностей сортового проката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тделка изделий из металла и пластмассы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отделки изделий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8776DB">
        <w:tc>
          <w:tcPr>
            <w:tcW w:w="16488" w:type="dxa"/>
            <w:gridSpan w:val="7"/>
          </w:tcPr>
          <w:p w:rsidR="00BB3C08" w:rsidRPr="00595046" w:rsidRDefault="00BB3C08" w:rsidP="00DD2E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Закрепление настенных предметов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емам закрепления настенных предметов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сновы технологии штукатурных работ.</w:t>
            </w:r>
          </w:p>
        </w:tc>
        <w:tc>
          <w:tcPr>
            <w:tcW w:w="2487" w:type="dxa"/>
          </w:tcPr>
          <w:p w:rsidR="00BB3C08" w:rsidRPr="00595046" w:rsidRDefault="00BB3C08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8776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приготавливать штукатурные растворы, производить мелкий ремонт штукатурки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Основы технологии оклейки помещений обоями</w:t>
            </w:r>
          </w:p>
        </w:tc>
        <w:tc>
          <w:tcPr>
            <w:tcW w:w="2487" w:type="dxa"/>
          </w:tcPr>
          <w:p w:rsidR="00BB3C08" w:rsidRPr="00595046" w:rsidRDefault="00BB3C08" w:rsidP="008776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обоев, с вариантами оклейки стен обоями, с технологией оклеивания стен обоями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3909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Простейший ремонт сантехнического оборудования.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Комбинированный (рассказ, трансляция видеофильма)</w:t>
            </w: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Научить учащихся выполнению ремонта кранов, смесителей и другого сантехнического оборудования.</w:t>
            </w: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806" w:type="dxa"/>
          </w:tcPr>
          <w:p w:rsidR="00BB3C08" w:rsidRPr="00595046" w:rsidRDefault="00BB3C08" w:rsidP="005057E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 xml:space="preserve"> (2ч)</w:t>
            </w:r>
          </w:p>
        </w:tc>
        <w:tc>
          <w:tcPr>
            <w:tcW w:w="3360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sz w:val="24"/>
                <w:szCs w:val="24"/>
              </w:rPr>
              <w:t>Творческий проект «Настенный светильник»</w:t>
            </w:r>
          </w:p>
        </w:tc>
        <w:tc>
          <w:tcPr>
            <w:tcW w:w="2487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BB3C08" w:rsidRPr="00595046" w:rsidRDefault="00BB3C08" w:rsidP="0020029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C08" w:rsidRPr="00595046" w:rsidTr="002A5818">
        <w:tc>
          <w:tcPr>
            <w:tcW w:w="4166" w:type="dxa"/>
            <w:gridSpan w:val="2"/>
          </w:tcPr>
          <w:p w:rsidR="00BB3C08" w:rsidRPr="00595046" w:rsidRDefault="00BB3C08" w:rsidP="00DD2EA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322" w:type="dxa"/>
            <w:gridSpan w:val="5"/>
          </w:tcPr>
          <w:p w:rsidR="00BB3C08" w:rsidRPr="00595046" w:rsidRDefault="00BB3C08" w:rsidP="0020029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2A5818" w:rsidRDefault="002A5818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F25F9" w:rsidRDefault="009F25F9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52A31" w:rsidRPr="00600A81" w:rsidRDefault="00152A3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81">
        <w:rPr>
          <w:rFonts w:ascii="Times New Roman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Учебно-методический комплект по технологии</w:t>
      </w:r>
    </w:p>
    <w:p w:rsidR="00600A81" w:rsidRPr="00600A81" w:rsidRDefault="009F25F9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:  для учащихся  6</w:t>
      </w:r>
      <w:r w:rsidR="00600A81" w:rsidRPr="0060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A81" w:rsidRPr="00600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00A81" w:rsidRPr="00600A81">
        <w:rPr>
          <w:rFonts w:ascii="Times New Roman" w:hAnsi="Times New Roman" w:cs="Times New Roman"/>
          <w:sz w:val="28"/>
          <w:szCs w:val="28"/>
        </w:rPr>
        <w:t>. общеобразовательных учреждений  /    под   редакцией  В. Д. Сим</w:t>
      </w:r>
      <w:r>
        <w:rPr>
          <w:rFonts w:ascii="Times New Roman" w:hAnsi="Times New Roman" w:cs="Times New Roman"/>
          <w:sz w:val="28"/>
          <w:szCs w:val="28"/>
        </w:rPr>
        <w:t xml:space="preserve">оненк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13</w:t>
      </w:r>
    </w:p>
    <w:p w:rsidR="00600A81" w:rsidRPr="00600A81" w:rsidRDefault="00600A81" w:rsidP="00600A8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81">
        <w:rPr>
          <w:rFonts w:ascii="Times New Roman" w:hAnsi="Times New Roman" w:cs="Times New Roman"/>
          <w:b/>
          <w:sz w:val="28"/>
          <w:szCs w:val="28"/>
        </w:rPr>
        <w:t>Дополнительная  литература для учителя: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Арефьев И. П. Занимательные у</w:t>
      </w:r>
      <w:r w:rsidR="009F25F9">
        <w:rPr>
          <w:rFonts w:ascii="Times New Roman" w:hAnsi="Times New Roman" w:cs="Times New Roman"/>
          <w:sz w:val="28"/>
          <w:szCs w:val="28"/>
        </w:rPr>
        <w:t>роки технологии для мальчиков. 6</w:t>
      </w:r>
      <w:r w:rsidRPr="00600A81">
        <w:rPr>
          <w:rFonts w:ascii="Times New Roman" w:hAnsi="Times New Roman" w:cs="Times New Roman"/>
          <w:sz w:val="28"/>
          <w:szCs w:val="28"/>
        </w:rPr>
        <w:t xml:space="preserve"> класс: Пособие для учителей и учащихся. — М., 2004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Бешенков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 А.К. Раздаточные материалы по технологии (технический труд). 5-8 классы. — М., 2003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Коваленко, В. И. Объекты труда. </w:t>
      </w:r>
      <w:r w:rsidR="009F25F9">
        <w:rPr>
          <w:rFonts w:ascii="Times New Roman" w:hAnsi="Times New Roman" w:cs="Times New Roman"/>
          <w:sz w:val="28"/>
          <w:szCs w:val="28"/>
        </w:rPr>
        <w:t>6</w:t>
      </w:r>
      <w:r w:rsidRPr="0060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. Обработка древесины и металла: пособие для учителя / В. И. Коваленко, В. В.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Куленёнок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. – М.: Просвещение, 1990. 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A81">
        <w:rPr>
          <w:rFonts w:ascii="Times New Roman" w:hAnsi="Times New Roman" w:cs="Times New Roman"/>
          <w:sz w:val="28"/>
          <w:szCs w:val="28"/>
        </w:rPr>
        <w:t>Рихвк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, Э. Обработка древесины в школьных мастерских: книга для учителей технического труда и руководителей кружков / Э.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Рихвк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 xml:space="preserve">. – М.: Просвещение, 1984. 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Сборник нормативно-методических материалов по технологии</w:t>
      </w:r>
      <w:proofErr w:type="gramStart"/>
      <w:r w:rsidRPr="00600A81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600A81">
        <w:rPr>
          <w:rFonts w:ascii="Times New Roman" w:hAnsi="Times New Roman" w:cs="Times New Roman"/>
          <w:sz w:val="28"/>
          <w:szCs w:val="28"/>
        </w:rPr>
        <w:t xml:space="preserve">вт.-сост. Т.Б.Васильева, И.Н.Иванова. — М.: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>, 2009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>Смирнов В.А., Ефимов Б.</w:t>
      </w:r>
      <w:r>
        <w:rPr>
          <w:rFonts w:ascii="Times New Roman" w:hAnsi="Times New Roman" w:cs="Times New Roman"/>
          <w:sz w:val="28"/>
          <w:szCs w:val="28"/>
        </w:rPr>
        <w:t xml:space="preserve"> А., Кульков О.В. Материаловеде</w:t>
      </w:r>
      <w:r w:rsidRPr="00600A81">
        <w:rPr>
          <w:rFonts w:ascii="Times New Roman" w:hAnsi="Times New Roman" w:cs="Times New Roman"/>
          <w:sz w:val="28"/>
          <w:szCs w:val="28"/>
        </w:rPr>
        <w:t>ние для отделочных строительных работ. — М., 2004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0A81">
        <w:rPr>
          <w:rFonts w:ascii="Times New Roman" w:hAnsi="Times New Roman" w:cs="Times New Roman"/>
          <w:sz w:val="28"/>
          <w:szCs w:val="28"/>
        </w:rPr>
        <w:t xml:space="preserve">Справочник по трудовому обучению: Пособие для </w:t>
      </w:r>
      <w:proofErr w:type="spellStart"/>
      <w:r w:rsidRPr="00600A81">
        <w:rPr>
          <w:rFonts w:ascii="Times New Roman" w:hAnsi="Times New Roman" w:cs="Times New Roman"/>
          <w:sz w:val="28"/>
          <w:szCs w:val="28"/>
        </w:rPr>
        <w:t>уча¬щихся</w:t>
      </w:r>
      <w:proofErr w:type="spellEnd"/>
      <w:r w:rsidRPr="00600A81">
        <w:rPr>
          <w:rFonts w:ascii="Times New Roman" w:hAnsi="Times New Roman" w:cs="Times New Roman"/>
          <w:sz w:val="28"/>
          <w:szCs w:val="28"/>
        </w:rPr>
        <w:t>. 5-7 классы. / Под ред. И.А. Карабанова. — М., 1992.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7E69" w:rsidRPr="00887E69" w:rsidRDefault="00887E69" w:rsidP="00887E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7E69">
        <w:rPr>
          <w:rFonts w:ascii="Times New Roman" w:hAnsi="Times New Roman" w:cs="Times New Roman"/>
          <w:b/>
          <w:sz w:val="36"/>
          <w:szCs w:val="36"/>
        </w:rPr>
        <w:t>Электронный адрес:  sablinas24@mail.ru</w:t>
      </w:r>
    </w:p>
    <w:p w:rsidR="00600A81" w:rsidRPr="00600A81" w:rsidRDefault="00600A81" w:rsidP="00600A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600A81" w:rsidRPr="00600A81" w:rsidSect="008C2194">
      <w:pgSz w:w="16838" w:h="11906" w:orient="landscape"/>
      <w:pgMar w:top="426" w:right="284" w:bottom="1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B0A0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194"/>
    <w:rsid w:val="00030027"/>
    <w:rsid w:val="00040297"/>
    <w:rsid w:val="00056369"/>
    <w:rsid w:val="000943C1"/>
    <w:rsid w:val="000B2E25"/>
    <w:rsid w:val="00104E3B"/>
    <w:rsid w:val="00150A40"/>
    <w:rsid w:val="00152A31"/>
    <w:rsid w:val="001D1668"/>
    <w:rsid w:val="001D2A0F"/>
    <w:rsid w:val="001F085D"/>
    <w:rsid w:val="00200298"/>
    <w:rsid w:val="0021608F"/>
    <w:rsid w:val="00291A6E"/>
    <w:rsid w:val="002A2E70"/>
    <w:rsid w:val="002A5818"/>
    <w:rsid w:val="00320466"/>
    <w:rsid w:val="00353407"/>
    <w:rsid w:val="00382FB6"/>
    <w:rsid w:val="00390950"/>
    <w:rsid w:val="003D032C"/>
    <w:rsid w:val="003D7651"/>
    <w:rsid w:val="003F2C6A"/>
    <w:rsid w:val="004878B0"/>
    <w:rsid w:val="004A101C"/>
    <w:rsid w:val="004C4714"/>
    <w:rsid w:val="004F3553"/>
    <w:rsid w:val="00594C38"/>
    <w:rsid w:val="00595046"/>
    <w:rsid w:val="00600A81"/>
    <w:rsid w:val="00620665"/>
    <w:rsid w:val="0064605F"/>
    <w:rsid w:val="006B6C2A"/>
    <w:rsid w:val="00783FB6"/>
    <w:rsid w:val="007D0786"/>
    <w:rsid w:val="007D3BCF"/>
    <w:rsid w:val="00802886"/>
    <w:rsid w:val="00815900"/>
    <w:rsid w:val="00867291"/>
    <w:rsid w:val="00873770"/>
    <w:rsid w:val="008776DB"/>
    <w:rsid w:val="00887E69"/>
    <w:rsid w:val="008B3AA9"/>
    <w:rsid w:val="008C2194"/>
    <w:rsid w:val="008F1205"/>
    <w:rsid w:val="008F6BB8"/>
    <w:rsid w:val="00905959"/>
    <w:rsid w:val="00996D47"/>
    <w:rsid w:val="009B0077"/>
    <w:rsid w:val="009D2F7D"/>
    <w:rsid w:val="009E11BF"/>
    <w:rsid w:val="009F25F9"/>
    <w:rsid w:val="00A21928"/>
    <w:rsid w:val="00A31148"/>
    <w:rsid w:val="00A314AB"/>
    <w:rsid w:val="00A441E6"/>
    <w:rsid w:val="00A623CF"/>
    <w:rsid w:val="00A7103B"/>
    <w:rsid w:val="00A71439"/>
    <w:rsid w:val="00AD24A1"/>
    <w:rsid w:val="00BB05E0"/>
    <w:rsid w:val="00BB3C08"/>
    <w:rsid w:val="00BC4B43"/>
    <w:rsid w:val="00C13BE3"/>
    <w:rsid w:val="00C14E5C"/>
    <w:rsid w:val="00CC5854"/>
    <w:rsid w:val="00D309B8"/>
    <w:rsid w:val="00D54E0C"/>
    <w:rsid w:val="00DD2EA9"/>
    <w:rsid w:val="00E058F2"/>
    <w:rsid w:val="00ED208F"/>
    <w:rsid w:val="00F52F29"/>
    <w:rsid w:val="00FF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0A81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0943C1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43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0A81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0943C1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43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463D-8F55-4B15-8B56-7858E71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cp:lastPrinted>2019-09-26T00:34:00Z</cp:lastPrinted>
  <dcterms:created xsi:type="dcterms:W3CDTF">2014-09-06T10:53:00Z</dcterms:created>
  <dcterms:modified xsi:type="dcterms:W3CDTF">2019-09-26T00:36:00Z</dcterms:modified>
</cp:coreProperties>
</file>